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bookmarkStart w:id="0" w:name="_GoBack"/>
            <w:bookmarkEnd w:id="0"/>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215BCC" w:rsidP="00215BCC">
                <w:r>
                  <w:t>Nathan</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215BCC" w:rsidP="00215BCC">
                <w:r>
                  <w:t>Waddell</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rsidR="00B574C9" w:rsidRDefault="00215BCC" w:rsidP="00215BCC">
                <w:r>
                  <w:t>University of Nottingham</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215BCC" w:rsidP="003F0D73">
                <w:pPr>
                  <w:rPr>
                    <w:b/>
                  </w:rPr>
                </w:pPr>
                <w:r w:rsidRPr="00215BCC">
                  <w:t>BLAST (1914-1915)</w:t>
                </w:r>
                <w:r w:rsidRPr="00215BCC">
                  <w:cr/>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sdt>
              <w:sdtPr>
                <w:alias w:val="Abstract"/>
                <w:tag w:val="abstract"/>
                <w:id w:val="1389695947"/>
                <w:placeholder>
                  <w:docPart w:val="E3BF2F96255E4D859E6B86AB6D185A92"/>
                </w:placeholder>
              </w:sdtPr>
              <w:sdtEndPr/>
              <w:sdtContent>
                <w:tc>
                  <w:tcPr>
                    <w:tcW w:w="9016" w:type="dxa"/>
                    <w:tcMar>
                      <w:top w:w="113" w:type="dxa"/>
                      <w:bottom w:w="113" w:type="dxa"/>
                    </w:tcMar>
                  </w:tcPr>
                  <w:p w:rsidR="00E85A05" w:rsidRDefault="00215BCC" w:rsidP="00E85A05">
                    <w:r>
                      <w:rPr>
                        <w:i/>
                      </w:rPr>
                      <w:t>BLAST</w:t>
                    </w:r>
                    <w:r>
                      <w:t xml:space="preserve"> was an early modernist little magazine</w:t>
                    </w:r>
                    <w:r w:rsidRPr="0014725D">
                      <w:t xml:space="preserve"> edited by Wyndham Lewis</w:t>
                    </w:r>
                    <w:r>
                      <w:t xml:space="preserve"> in London</w:t>
                    </w:r>
                    <w:r w:rsidRPr="0014725D">
                      <w:t xml:space="preserve">. </w:t>
                    </w:r>
                    <w:r>
                      <w:t>N</w:t>
                    </w:r>
                    <w:r w:rsidRPr="0014725D">
                      <w:t>ot to be confused with Alexander Berkman’s</w:t>
                    </w:r>
                    <w:r>
                      <w:t xml:space="preserve"> San Francisco-based</w:t>
                    </w:r>
                    <w:r w:rsidRPr="0014725D">
                      <w:t xml:space="preserve"> anarchist newspaper </w:t>
                    </w:r>
                    <w:r w:rsidRPr="0014725D">
                      <w:rPr>
                        <w:i/>
                      </w:rPr>
                      <w:t xml:space="preserve">The </w:t>
                    </w:r>
                    <w:r>
                      <w:rPr>
                        <w:i/>
                      </w:rPr>
                      <w:t>Blast</w:t>
                    </w:r>
                    <w:r>
                      <w:t xml:space="preserve"> (1916-17), </w:t>
                    </w:r>
                    <w:r>
                      <w:rPr>
                        <w:i/>
                      </w:rPr>
                      <w:t>BLAST</w:t>
                    </w:r>
                    <w:r>
                      <w:t xml:space="preserve"> proclaimed the arrival o</w:t>
                    </w:r>
                    <w:r w:rsidRPr="0014725D">
                      <w:t xml:space="preserve">f the </w:t>
                    </w:r>
                    <w:r>
                      <w:t>English a</w:t>
                    </w:r>
                    <w:r w:rsidRPr="0014725D">
                      <w:t xml:space="preserve">vant-garde movement </w:t>
                    </w:r>
                    <w:proofErr w:type="spellStart"/>
                    <w:r w:rsidRPr="0014725D">
                      <w:t>Vorticism</w:t>
                    </w:r>
                    <w:proofErr w:type="spellEnd"/>
                    <w:r w:rsidRPr="0014725D">
                      <w:t xml:space="preserve">. </w:t>
                    </w:r>
                    <w:r>
                      <w:rPr>
                        <w:i/>
                      </w:rPr>
                      <w:t>BLAST</w:t>
                    </w:r>
                    <w:r w:rsidRPr="0014725D">
                      <w:t xml:space="preserve"> ran for two volumes, appearing in J</w:t>
                    </w:r>
                    <w:r>
                      <w:t>uly</w:t>
                    </w:r>
                    <w:r w:rsidRPr="0014725D">
                      <w:t xml:space="preserve"> 1914 and July 1915, before </w:t>
                    </w:r>
                    <w:r>
                      <w:t>the First World War forced it to end</w:t>
                    </w:r>
                    <w:r w:rsidRPr="0014725D">
                      <w:t>. The magazine’s two instalments represent a key example of pre-war avant-garde periodical c</w:t>
                    </w:r>
                    <w:r>
                      <w:t>ulture, and are recognis</w:t>
                    </w:r>
                    <w:r w:rsidRPr="0014725D">
                      <w:t>ed as</w:t>
                    </w:r>
                    <w:r w:rsidRPr="00DD2767">
                      <w:t xml:space="preserve"> </w:t>
                    </w:r>
                    <w:r>
                      <w:t>exemplifying</w:t>
                    </w:r>
                    <w:r w:rsidRPr="0014725D">
                      <w:t xml:space="preserve">, through </w:t>
                    </w:r>
                    <w:r>
                      <w:t xml:space="preserve">the differing commitments of </w:t>
                    </w:r>
                    <w:r w:rsidRPr="0014725D">
                      <w:t xml:space="preserve">their </w:t>
                    </w:r>
                    <w:r>
                      <w:t>various</w:t>
                    </w:r>
                    <w:r w:rsidRPr="0014725D">
                      <w:t xml:space="preserve"> contributors, some of the overlapping alliances and antagonisms of London’s early modernist socio-cultural scene. </w:t>
                    </w:r>
                    <w:r>
                      <w:t xml:space="preserve">Key contributions include Lewis’s play </w:t>
                    </w:r>
                    <w:r>
                      <w:rPr>
                        <w:i/>
                      </w:rPr>
                      <w:t>Enemy of the Stars</w:t>
                    </w:r>
                    <w:r>
                      <w:t xml:space="preserve"> (1914) and stories by Ford </w:t>
                    </w:r>
                    <w:proofErr w:type="spellStart"/>
                    <w:r>
                      <w:t>Madox</w:t>
                    </w:r>
                    <w:proofErr w:type="spellEnd"/>
                    <w:r>
                      <w:t xml:space="preserve"> Ford (‘The Saddest Story’, 1914) and Rebecca West (‘Indissoluble Matrimony’, 1914). </w:t>
                    </w:r>
                    <w:r w:rsidRPr="0014725D">
                      <w:t xml:space="preserve">In </w:t>
                    </w:r>
                    <w:r>
                      <w:t>p</w:t>
                    </w:r>
                    <w:r w:rsidRPr="0014725D">
                      <w:t xml:space="preserve">romoting </w:t>
                    </w:r>
                    <w:proofErr w:type="spellStart"/>
                    <w:r w:rsidRPr="0014725D">
                      <w:t>Vorticism</w:t>
                    </w:r>
                    <w:proofErr w:type="spellEnd"/>
                    <w:r w:rsidRPr="0014725D">
                      <w:t xml:space="preserve">, </w:t>
                    </w:r>
                    <w:r>
                      <w:rPr>
                        <w:i/>
                      </w:rPr>
                      <w:t>BLAST</w:t>
                    </w:r>
                    <w:r w:rsidRPr="0014725D">
                      <w:t xml:space="preserve"> championed </w:t>
                    </w:r>
                    <w:r>
                      <w:t>an</w:t>
                    </w:r>
                    <w:r w:rsidRPr="0014725D">
                      <w:t xml:space="preserve"> intellectual aesthetic based on contemplative detachment and foreground</w:t>
                    </w:r>
                    <w:r>
                      <w:t>ed</w:t>
                    </w:r>
                    <w:r w:rsidRPr="0014725D">
                      <w:t xml:space="preserve"> inter-subjective relations</w:t>
                    </w:r>
                    <w:r>
                      <w:t>.</w:t>
                    </w:r>
                    <w:r w:rsidRPr="0014725D">
                      <w:t xml:space="preserve"> Both volumes of </w:t>
                    </w:r>
                    <w:r>
                      <w:rPr>
                        <w:i/>
                      </w:rPr>
                      <w:t>BLAST</w:t>
                    </w:r>
                    <w:r w:rsidRPr="0014725D">
                      <w:t xml:space="preserve"> were heavily illustrated, featuring </w:t>
                    </w:r>
                    <w:r>
                      <w:t xml:space="preserve">visual </w:t>
                    </w:r>
                    <w:r w:rsidRPr="0014725D">
                      <w:t>contributions from Jessi</w:t>
                    </w:r>
                    <w:r>
                      <w:t>e</w:t>
                    </w:r>
                    <w:r w:rsidRPr="0014725D">
                      <w:t xml:space="preserve"> </w:t>
                    </w:r>
                    <w:proofErr w:type="spellStart"/>
                    <w:r w:rsidRPr="0014725D">
                      <w:t>Dismorr</w:t>
                    </w:r>
                    <w:proofErr w:type="spellEnd"/>
                    <w:r w:rsidRPr="0014725D">
                      <w:t xml:space="preserve">, Jacob Epstein, Frederick </w:t>
                    </w:r>
                    <w:proofErr w:type="spellStart"/>
                    <w:r w:rsidRPr="0014725D">
                      <w:t>Etchells</w:t>
                    </w:r>
                    <w:proofErr w:type="spellEnd"/>
                    <w:r w:rsidRPr="0014725D">
                      <w:t>, Henri Gaudier-</w:t>
                    </w:r>
                    <w:proofErr w:type="spellStart"/>
                    <w:r w:rsidRPr="0014725D">
                      <w:t>Brzeska</w:t>
                    </w:r>
                    <w:proofErr w:type="spellEnd"/>
                    <w:r w:rsidRPr="0014725D">
                      <w:t>, Spencer Gore, Cuthbert Hamilton, Jacob Kramer, Lewis</w:t>
                    </w:r>
                    <w:r>
                      <w:t xml:space="preserve"> himself</w:t>
                    </w:r>
                    <w:r w:rsidRPr="0014725D">
                      <w:t xml:space="preserve">, C. R. W. </w:t>
                    </w:r>
                    <w:proofErr w:type="spellStart"/>
                    <w:r w:rsidRPr="0014725D">
                      <w:t>Nevinson</w:t>
                    </w:r>
                    <w:proofErr w:type="spellEnd"/>
                    <w:r w:rsidRPr="0014725D">
                      <w:t>, William Robe</w:t>
                    </w:r>
                    <w:r>
                      <w:t>rts, Helen Saunders</w:t>
                    </w:r>
                    <w:r w:rsidRPr="0014725D">
                      <w:t>,</w:t>
                    </w:r>
                    <w:r>
                      <w:t xml:space="preserve"> Dorothy </w:t>
                    </w:r>
                    <w:proofErr w:type="spellStart"/>
                    <w:r>
                      <w:t>Shakespear</w:t>
                    </w:r>
                    <w:proofErr w:type="spellEnd"/>
                    <w:r w:rsidRPr="0014725D">
                      <w:t>, and Edward Wadsworth.</w:t>
                    </w:r>
                  </w:p>
                </w:tc>
              </w:sdtContent>
            </w:sdt>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215BCC" w:rsidRDefault="00215BCC" w:rsidP="00215BCC">
                <w:r>
                  <w:rPr>
                    <w:i/>
                  </w:rPr>
                  <w:t>BLAST</w:t>
                </w:r>
                <w:r>
                  <w:t xml:space="preserve"> was an early modernist little magazine</w:t>
                </w:r>
                <w:r w:rsidRPr="0014725D">
                  <w:t xml:space="preserve"> edited by Wyndham Lewis</w:t>
                </w:r>
                <w:r>
                  <w:t xml:space="preserve"> in London</w:t>
                </w:r>
                <w:r w:rsidRPr="0014725D">
                  <w:t xml:space="preserve">. </w:t>
                </w:r>
                <w:r>
                  <w:t>N</w:t>
                </w:r>
                <w:r w:rsidRPr="0014725D">
                  <w:t>ot to be confused with Alexander Berkman’s San Francisco-based</w:t>
                </w:r>
                <w:r>
                  <w:t xml:space="preserve"> a</w:t>
                </w:r>
                <w:r w:rsidRPr="0014725D">
                  <w:t xml:space="preserve">narchist newspaper </w:t>
                </w:r>
                <w:r w:rsidRPr="0014725D">
                  <w:rPr>
                    <w:i/>
                  </w:rPr>
                  <w:t xml:space="preserve">The </w:t>
                </w:r>
                <w:r>
                  <w:rPr>
                    <w:i/>
                  </w:rPr>
                  <w:t>Blast</w:t>
                </w:r>
                <w:r>
                  <w:t xml:space="preserve"> (1916-17), </w:t>
                </w:r>
                <w:r>
                  <w:rPr>
                    <w:i/>
                  </w:rPr>
                  <w:t>BLAST</w:t>
                </w:r>
                <w:r>
                  <w:t xml:space="preserve"> proclaimed the arrival</w:t>
                </w:r>
                <w:r w:rsidRPr="0014725D">
                  <w:t xml:space="preserve"> of the </w:t>
                </w:r>
                <w:r>
                  <w:t>Engl</w:t>
                </w:r>
                <w:r w:rsidRPr="0014725D">
                  <w:t xml:space="preserve">ish avant-garde movement </w:t>
                </w:r>
                <w:proofErr w:type="spellStart"/>
                <w:r w:rsidRPr="0014725D">
                  <w:t>Vorticis</w:t>
                </w:r>
                <w:r>
                  <w:t>m</w:t>
                </w:r>
                <w:proofErr w:type="spellEnd"/>
                <w:r>
                  <w:t xml:space="preserve"> and made a minor celebrity of its editor. It was widely reviewed but also widely questioned. Some reviewers responded to </w:t>
                </w:r>
                <w:r>
                  <w:rPr>
                    <w:i/>
                  </w:rPr>
                  <w:t>BLAST</w:t>
                </w:r>
                <w:r>
                  <w:t xml:space="preserve"> enthusiastically, praising its brio; others, among them J. C. Squire, dismissed it as so many juvenile shenanigans. The experiments that fed into the magazine originated in the Rebel Art Centre, </w:t>
                </w:r>
                <w:r w:rsidRPr="00BE7223">
                  <w:t xml:space="preserve">the venue financed by Kate Lechmere in which </w:t>
                </w:r>
                <w:proofErr w:type="spellStart"/>
                <w:r w:rsidRPr="00BE7223">
                  <w:t>Vorticism</w:t>
                </w:r>
                <w:proofErr w:type="spellEnd"/>
                <w:r w:rsidRPr="00BE7223">
                  <w:t xml:space="preserve"> was incubated under Lewis’s direction</w:t>
                </w:r>
                <w:r w:rsidRPr="0014725D">
                  <w:t>.</w:t>
                </w:r>
                <w:r>
                  <w:t xml:space="preserve"> For some commentators </w:t>
                </w:r>
                <w:r>
                  <w:rPr>
                    <w:i/>
                  </w:rPr>
                  <w:t xml:space="preserve">BLAST </w:t>
                </w:r>
                <w:r>
                  <w:t xml:space="preserve">is itself the best example of </w:t>
                </w:r>
                <w:proofErr w:type="spellStart"/>
                <w:r>
                  <w:t>Vorticism</w:t>
                </w:r>
                <w:proofErr w:type="spellEnd"/>
                <w:r>
                  <w:t xml:space="preserve"> at work: communal yet committed to an individualist programme; dialogic yet boldly rhetorical; and organized by a controlling, central figure (Lewis) yet fragmented and at times assembled on the hoof.</w:t>
                </w:r>
                <w:r w:rsidRPr="0014725D">
                  <w:t xml:space="preserve"> </w:t>
                </w:r>
                <w:r>
                  <w:rPr>
                    <w:i/>
                  </w:rPr>
                  <w:t>BLAST</w:t>
                </w:r>
                <w:r w:rsidRPr="0014725D">
                  <w:t xml:space="preserve"> ran for two volumes, appearing in J</w:t>
                </w:r>
                <w:r>
                  <w:t>uly</w:t>
                </w:r>
                <w:r w:rsidRPr="0014725D">
                  <w:t xml:space="preserve"> 1914 and July 1915, before </w:t>
                </w:r>
                <w:r>
                  <w:t>the First World War caused it to end</w:t>
                </w:r>
                <w:r w:rsidRPr="0014725D">
                  <w:t xml:space="preserve">. </w:t>
                </w:r>
              </w:p>
              <w:p w:rsidR="00215BCC" w:rsidRDefault="00215BCC" w:rsidP="00215BCC"/>
              <w:p w:rsidR="00215BCC" w:rsidRPr="0014725D" w:rsidRDefault="00215BCC" w:rsidP="00215BCC">
                <w:r w:rsidRPr="0014725D">
                  <w:t>The magazine’s two instalments represent a key example of pre-war avant-garde periodical c</w:t>
                </w:r>
                <w:r>
                  <w:t>ulture, and are recognis</w:t>
                </w:r>
                <w:r w:rsidRPr="0014725D">
                  <w:t>ed as</w:t>
                </w:r>
                <w:r w:rsidRPr="00DD2767">
                  <w:t xml:space="preserve"> </w:t>
                </w:r>
                <w:r>
                  <w:t>exemplifying</w:t>
                </w:r>
                <w:r w:rsidRPr="0014725D">
                  <w:t xml:space="preserve">, through </w:t>
                </w:r>
                <w:r>
                  <w:t xml:space="preserve">the differing commitments of </w:t>
                </w:r>
                <w:r w:rsidRPr="0014725D">
                  <w:t xml:space="preserve">their </w:t>
                </w:r>
                <w:r>
                  <w:t>various</w:t>
                </w:r>
                <w:r w:rsidRPr="0014725D">
                  <w:t xml:space="preserve"> contributors, some of the overlapping alliances and antagonisms of London’s early modernist socio-c</w:t>
                </w:r>
                <w:r>
                  <w:t xml:space="preserve">ultural scene. In </w:t>
                </w:r>
                <w:r w:rsidRPr="0014725D">
                  <w:t xml:space="preserve">promoting </w:t>
                </w:r>
                <w:proofErr w:type="spellStart"/>
                <w:r w:rsidRPr="0014725D">
                  <w:t>Vorticism</w:t>
                </w:r>
                <w:proofErr w:type="spellEnd"/>
                <w:r w:rsidRPr="0014725D">
                  <w:t xml:space="preserve">, </w:t>
                </w:r>
                <w:r>
                  <w:rPr>
                    <w:i/>
                  </w:rPr>
                  <w:t>BLAST</w:t>
                </w:r>
                <w:r w:rsidRPr="0014725D">
                  <w:t xml:space="preserve"> championed </w:t>
                </w:r>
                <w:r>
                  <w:t>an</w:t>
                </w:r>
                <w:r w:rsidRPr="0014725D">
                  <w:t xml:space="preserve"> intellectual aesthetic based on contemplative d</w:t>
                </w:r>
                <w:r>
                  <w:t>etachment and foregrounded inter-subjective relations.</w:t>
                </w:r>
                <w:r w:rsidRPr="0014725D">
                  <w:t xml:space="preserve"> Both volumes of </w:t>
                </w:r>
                <w:r>
                  <w:rPr>
                    <w:i/>
                  </w:rPr>
                  <w:t>BLAST</w:t>
                </w:r>
                <w:r w:rsidRPr="0014725D">
                  <w:t xml:space="preserve"> were heavily illustrated, featuring </w:t>
                </w:r>
                <w:r>
                  <w:t xml:space="preserve">visual </w:t>
                </w:r>
                <w:r w:rsidRPr="0014725D">
                  <w:t>contributions from Jessi</w:t>
                </w:r>
                <w:r>
                  <w:t>e</w:t>
                </w:r>
                <w:r w:rsidRPr="0014725D">
                  <w:t xml:space="preserve"> </w:t>
                </w:r>
                <w:proofErr w:type="spellStart"/>
                <w:r w:rsidRPr="0014725D">
                  <w:t>Dismorr</w:t>
                </w:r>
                <w:proofErr w:type="spellEnd"/>
                <w:r w:rsidRPr="0014725D">
                  <w:t xml:space="preserve">, Jacob Epstein, </w:t>
                </w:r>
                <w:r w:rsidRPr="0014725D">
                  <w:lastRenderedPageBreak/>
                  <w:t xml:space="preserve">Frederick </w:t>
                </w:r>
                <w:proofErr w:type="spellStart"/>
                <w:r w:rsidRPr="0014725D">
                  <w:t>Etchells</w:t>
                </w:r>
                <w:proofErr w:type="spellEnd"/>
                <w:r w:rsidRPr="0014725D">
                  <w:t>, Henri Gaudier-</w:t>
                </w:r>
                <w:proofErr w:type="spellStart"/>
                <w:r w:rsidRPr="0014725D">
                  <w:t>Brzeska</w:t>
                </w:r>
                <w:proofErr w:type="spellEnd"/>
                <w:r w:rsidRPr="0014725D">
                  <w:t>, Spencer Gore, Cuthbert Hamilton, Jacob Kramer, Lewis</w:t>
                </w:r>
                <w:r>
                  <w:t xml:space="preserve"> himself</w:t>
                </w:r>
                <w:r w:rsidRPr="0014725D">
                  <w:t xml:space="preserve">, C. R. W. </w:t>
                </w:r>
                <w:proofErr w:type="spellStart"/>
                <w:r w:rsidRPr="0014725D">
                  <w:t>Nevinson</w:t>
                </w:r>
                <w:proofErr w:type="spellEnd"/>
                <w:r w:rsidRPr="0014725D">
                  <w:t>, William Robe</w:t>
                </w:r>
                <w:r>
                  <w:t>rts, Helen Saunders (listed as ‘Sanders’</w:t>
                </w:r>
                <w:r w:rsidRPr="0014725D">
                  <w:t>),</w:t>
                </w:r>
                <w:r>
                  <w:t xml:space="preserve"> Dorothy </w:t>
                </w:r>
                <w:proofErr w:type="spellStart"/>
                <w:r>
                  <w:t>Shakespear</w:t>
                </w:r>
                <w:proofErr w:type="spellEnd"/>
                <w:r>
                  <w:t xml:space="preserve"> (listed as ‘Shakespeare’</w:t>
                </w:r>
                <w:r w:rsidRPr="0014725D">
                  <w:t>), and Edward Wadsworth.</w:t>
                </w:r>
              </w:p>
              <w:p w:rsidR="00215BCC" w:rsidRPr="0014725D" w:rsidRDefault="00215BCC" w:rsidP="00215BCC"/>
              <w:p w:rsidR="00215BCC" w:rsidRDefault="00215BCC" w:rsidP="00215BCC">
                <w:r w:rsidRPr="0014725D">
                  <w:t>The first volume, whose audacious pink cover has</w:t>
                </w:r>
                <w:r>
                  <w:t xml:space="preserve"> the word ‘BLAST’ written across it </w:t>
                </w:r>
                <w:r w:rsidRPr="0014725D">
                  <w:t>diagonal</w:t>
                </w:r>
                <w:r>
                  <w:t>ly in</w:t>
                </w:r>
                <w:r w:rsidRPr="0014725D">
                  <w:t xml:space="preserve"> capitals</w:t>
                </w:r>
                <w:r>
                  <w:t>, includes Lewis’s E</w:t>
                </w:r>
                <w:r w:rsidRPr="0014725D">
                  <w:t xml:space="preserve">xpressionist drama </w:t>
                </w:r>
                <w:r w:rsidRPr="0014725D">
                  <w:rPr>
                    <w:i/>
                  </w:rPr>
                  <w:t>Enemy of the Stars</w:t>
                </w:r>
                <w:r w:rsidRPr="0014725D">
                  <w:t xml:space="preserve"> (1914) and </w:t>
                </w:r>
                <w:r>
                  <w:t>his</w:t>
                </w:r>
                <w:r w:rsidRPr="0014725D">
                  <w:t xml:space="preserve"> obituary of </w:t>
                </w:r>
                <w:r>
                  <w:t>the artist S</w:t>
                </w:r>
                <w:r w:rsidRPr="0014725D">
                  <w:t>pencer Gore</w:t>
                </w:r>
                <w:r>
                  <w:t xml:space="preserve"> (1878-1914)</w:t>
                </w:r>
                <w:r w:rsidRPr="0014725D">
                  <w:t xml:space="preserve">; poems by Ezra Pound; Ford </w:t>
                </w:r>
                <w:proofErr w:type="spellStart"/>
                <w:r w:rsidRPr="0014725D">
                  <w:t>Madox</w:t>
                </w:r>
                <w:proofErr w:type="spellEnd"/>
                <w:r w:rsidRPr="0014725D">
                  <w:t xml:space="preserve"> Ford</w:t>
                </w:r>
                <w:r>
                  <w:t>’s ‘The Saddest Story,’</w:t>
                </w:r>
                <w:r w:rsidRPr="0014725D">
                  <w:t xml:space="preserve"> which </w:t>
                </w:r>
                <w:r>
                  <w:t>became</w:t>
                </w:r>
                <w:r w:rsidRPr="0014725D">
                  <w:t xml:space="preserve"> the opening of </w:t>
                </w:r>
                <w:r w:rsidRPr="0014725D">
                  <w:rPr>
                    <w:i/>
                  </w:rPr>
                  <w:t>The Good Soldier</w:t>
                </w:r>
                <w:r w:rsidRPr="0014725D">
                  <w:t xml:space="preserve"> (1915); Rebecca West’s short story ‘Indissoluble Matrimony’ (1914); Edward Wadsworth’s review of </w:t>
                </w:r>
                <w:proofErr w:type="spellStart"/>
                <w:r w:rsidRPr="0014725D">
                  <w:t>Wassily</w:t>
                </w:r>
                <w:proofErr w:type="spellEnd"/>
                <w:r w:rsidRPr="0014725D">
                  <w:t xml:space="preserve"> Kandinsky’s </w:t>
                </w:r>
                <w:proofErr w:type="spellStart"/>
                <w:r w:rsidRPr="00EA032F">
                  <w:rPr>
                    <w:i/>
                    <w:iCs/>
                  </w:rPr>
                  <w:t>Über</w:t>
                </w:r>
                <w:proofErr w:type="spellEnd"/>
                <w:r w:rsidRPr="00EA032F">
                  <w:rPr>
                    <w:i/>
                    <w:iCs/>
                  </w:rPr>
                  <w:t xml:space="preserve"> das </w:t>
                </w:r>
                <w:proofErr w:type="spellStart"/>
                <w:r w:rsidRPr="00EA032F">
                  <w:rPr>
                    <w:i/>
                    <w:iCs/>
                  </w:rPr>
                  <w:t>Geistige</w:t>
                </w:r>
                <w:proofErr w:type="spellEnd"/>
                <w:r w:rsidRPr="00EA032F">
                  <w:rPr>
                    <w:i/>
                    <w:iCs/>
                  </w:rPr>
                  <w:t xml:space="preserve"> in der </w:t>
                </w:r>
                <w:proofErr w:type="spellStart"/>
                <w:r w:rsidRPr="00EA032F">
                  <w:rPr>
                    <w:i/>
                    <w:iCs/>
                  </w:rPr>
                  <w:t>Kunst</w:t>
                </w:r>
                <w:proofErr w:type="spellEnd"/>
                <w:r w:rsidRPr="0014725D">
                  <w:rPr>
                    <w:iCs/>
                  </w:rPr>
                  <w:t xml:space="preserve"> (191</w:t>
                </w:r>
                <w:r>
                  <w:rPr>
                    <w:iCs/>
                  </w:rPr>
                  <w:t>1</w:t>
                </w:r>
                <w:r w:rsidRPr="0014725D">
                  <w:rPr>
                    <w:iCs/>
                  </w:rPr>
                  <w:t xml:space="preserve">); </w:t>
                </w:r>
                <w:r w:rsidRPr="0014725D">
                  <w:t xml:space="preserve">and statements of </w:t>
                </w:r>
                <w:proofErr w:type="spellStart"/>
                <w:r w:rsidRPr="0014725D">
                  <w:t>Vorticist</w:t>
                </w:r>
                <w:proofErr w:type="spellEnd"/>
                <w:r w:rsidRPr="0014725D">
                  <w:t xml:space="preserve"> principles by Lewis, Pound, and Gaudier-</w:t>
                </w:r>
                <w:proofErr w:type="spellStart"/>
                <w:r w:rsidRPr="0014725D">
                  <w:t>Brzeska</w:t>
                </w:r>
                <w:proofErr w:type="spellEnd"/>
                <w:r w:rsidRPr="0014725D">
                  <w:t xml:space="preserve">. </w:t>
                </w:r>
                <w:r w:rsidRPr="00B473D6">
                  <w:t xml:space="preserve">The volume concludes </w:t>
                </w:r>
                <w:r>
                  <w:t xml:space="preserve">pragmatically </w:t>
                </w:r>
                <w:r w:rsidRPr="00B473D6">
                  <w:t xml:space="preserve">with advertisements for the little magazines </w:t>
                </w:r>
                <w:r w:rsidRPr="00B473D6">
                  <w:rPr>
                    <w:i/>
                  </w:rPr>
                  <w:t xml:space="preserve">Poetry </w:t>
                </w:r>
                <w:r w:rsidRPr="00B473D6">
                  <w:t xml:space="preserve">and </w:t>
                </w:r>
                <w:r w:rsidRPr="00B473D6">
                  <w:rPr>
                    <w:i/>
                  </w:rPr>
                  <w:t>The Egoist</w:t>
                </w:r>
                <w:r>
                  <w:t xml:space="preserve"> (which serialized Lewis’s novel </w:t>
                </w:r>
                <w:proofErr w:type="spellStart"/>
                <w:r>
                  <w:rPr>
                    <w:i/>
                  </w:rPr>
                  <w:t>Tarr</w:t>
                </w:r>
                <w:proofErr w:type="spellEnd"/>
                <w:r>
                  <w:rPr>
                    <w:i/>
                  </w:rPr>
                  <w:t xml:space="preserve"> </w:t>
                </w:r>
                <w:r>
                  <w:t xml:space="preserve">in 1916 and 1917), </w:t>
                </w:r>
                <w:r w:rsidRPr="00B473D6">
                  <w:t xml:space="preserve">as well as for publications by John Lane and for </w:t>
                </w:r>
                <w:r w:rsidRPr="00B473D6">
                  <w:rPr>
                    <w:i/>
                  </w:rPr>
                  <w:t>The Yellow Book</w:t>
                </w:r>
                <w:r w:rsidRPr="00B473D6">
                  <w:t>.</w:t>
                </w:r>
                <w:r>
                  <w:t xml:space="preserve"> </w:t>
                </w:r>
                <w:r w:rsidRPr="0014725D">
                  <w:t>The first</w:t>
                </w:r>
                <w:r>
                  <w:t xml:space="preserve"> volume also contains a supportive notice ‘To Suffragettes,’ whose combativeness is praised,</w:t>
                </w:r>
                <w:r w:rsidRPr="0014725D">
                  <w:t xml:space="preserve"> and the famous </w:t>
                </w:r>
                <w:r>
                  <w:t>‘Blast’ and ‘Bless’ lists –</w:t>
                </w:r>
                <w:r w:rsidRPr="0014725D">
                  <w:t xml:space="preserve"> inspired in part by Guillaume Apollinaire’s </w:t>
                </w:r>
                <w:proofErr w:type="spellStart"/>
                <w:r w:rsidRPr="0014725D">
                  <w:rPr>
                    <w:i/>
                  </w:rPr>
                  <w:t>L’Antitradition</w:t>
                </w:r>
                <w:proofErr w:type="spellEnd"/>
                <w:r w:rsidRPr="0014725D">
                  <w:rPr>
                    <w:i/>
                  </w:rPr>
                  <w:t xml:space="preserve"> </w:t>
                </w:r>
                <w:proofErr w:type="spellStart"/>
                <w:r w:rsidRPr="0014725D">
                  <w:rPr>
                    <w:i/>
                  </w:rPr>
                  <w:t>futuriste</w:t>
                </w:r>
                <w:proofErr w:type="spellEnd"/>
                <w:r>
                  <w:t xml:space="preserve"> (1913) –</w:t>
                </w:r>
                <w:r w:rsidRPr="0014725D">
                  <w:t xml:space="preserve"> which teasingly present those individuals</w:t>
                </w:r>
                <w:r>
                  <w:t xml:space="preserve"> and tendencies the </w:t>
                </w:r>
                <w:proofErr w:type="spellStart"/>
                <w:r>
                  <w:t>Vorticists</w:t>
                </w:r>
                <w:proofErr w:type="spellEnd"/>
                <w:r>
                  <w:t xml:space="preserve">, </w:t>
                </w:r>
                <w:r w:rsidRPr="0014725D">
                  <w:t>here mainly Lewis and Pound</w:t>
                </w:r>
                <w:r>
                  <w:t>,</w:t>
                </w:r>
                <w:r w:rsidRPr="0014725D">
                  <w:t xml:space="preserve"> </w:t>
                </w:r>
                <w:r w:rsidRPr="00B473D6">
                  <w:t xml:space="preserve">deplored and admired. </w:t>
                </w:r>
                <w:r>
                  <w:t>Reprimanded figures and phenomena include the lingering influence of a ‘</w:t>
                </w:r>
                <w:proofErr w:type="spellStart"/>
                <w:r>
                  <w:t>vampiric</w:t>
                </w:r>
                <w:proofErr w:type="spellEnd"/>
                <w:r>
                  <w:t xml:space="preserve">’ Victorian England; a sensationalist, maudlin France; bohemian aesthetes and all those who take themselves too seriously, including pretentious professionals; guffawing, </w:t>
                </w:r>
                <w:proofErr w:type="spellStart"/>
                <w:r>
                  <w:t>unironic</w:t>
                </w:r>
                <w:proofErr w:type="spellEnd"/>
                <w:r>
                  <w:t xml:space="preserve"> humour; and the bourgeoisie. On the ‘approved’ side are England’s industrial prowess; hairdressers (a metaphorical stand-in for the </w:t>
                </w:r>
                <w:proofErr w:type="spellStart"/>
                <w:r>
                  <w:t>Vorticist</w:t>
                </w:r>
                <w:proofErr w:type="spellEnd"/>
                <w:r>
                  <w:t xml:space="preserve"> artist, who is meant to bring order to modernity’s unruliness); satire, especially as represented by such figures as Jonathan Swift and William Shakespeare; and the French Revolution. In between, it is suggested, sits the </w:t>
                </w:r>
                <w:proofErr w:type="spellStart"/>
                <w:r>
                  <w:t>Vorticist</w:t>
                </w:r>
                <w:proofErr w:type="spellEnd"/>
                <w:r>
                  <w:t>, an acerbic, sagacious, polemically aggressive, and trans-</w:t>
                </w:r>
                <w:proofErr w:type="spellStart"/>
                <w:r>
                  <w:t>valuative</w:t>
                </w:r>
                <w:proofErr w:type="spellEnd"/>
                <w:r>
                  <w:t xml:space="preserve"> character who seeks through a geometric, specifically English art to register modernity’s effects upon the psyche without glorifying its industrial and mechanical excesses.</w:t>
                </w:r>
              </w:p>
              <w:p w:rsidR="00215BCC" w:rsidRDefault="00215BCC" w:rsidP="00215BCC"/>
              <w:p w:rsidR="00215BCC" w:rsidRDefault="00215BCC" w:rsidP="00215BCC">
                <w:r>
                  <w:t xml:space="preserve">The details of what the </w:t>
                </w:r>
                <w:proofErr w:type="spellStart"/>
                <w:r>
                  <w:t>Vorticist</w:t>
                </w:r>
                <w:proofErr w:type="spellEnd"/>
                <w:r>
                  <w:t xml:space="preserve"> artist was meant to be, and the kind of art envisaged by the </w:t>
                </w:r>
                <w:proofErr w:type="spellStart"/>
                <w:r>
                  <w:t>Vorticist</w:t>
                </w:r>
                <w:proofErr w:type="spellEnd"/>
                <w:r>
                  <w:t xml:space="preserve"> aesthetic, emerge unpredictably throughout both volumes of the magazine. A</w:t>
                </w:r>
                <w:r w:rsidRPr="00B473D6">
                  <w:t xml:space="preserve">t the beginning of the </w:t>
                </w:r>
                <w:r>
                  <w:t xml:space="preserve">first </w:t>
                </w:r>
                <w:r w:rsidRPr="00B473D6">
                  <w:t xml:space="preserve">is </w:t>
                </w:r>
                <w:r>
                  <w:t>an announcement</w:t>
                </w:r>
                <w:r w:rsidRPr="00B473D6">
                  <w:t xml:space="preserve"> </w:t>
                </w:r>
                <w:r>
                  <w:t>(‘</w:t>
                </w:r>
                <w:r w:rsidRPr="00B473D6">
                  <w:t>Long Live the Vortex!</w:t>
                </w:r>
                <w:r>
                  <w:t>’)</w:t>
                </w:r>
                <w:r w:rsidRPr="00B473D6">
                  <w:t xml:space="preserve"> </w:t>
                </w:r>
                <w:r>
                  <w:t>that</w:t>
                </w:r>
                <w:r w:rsidRPr="00B473D6">
                  <w:t xml:space="preserve"> </w:t>
                </w:r>
                <w:r>
                  <w:t xml:space="preserve">defiantly </w:t>
                </w:r>
                <w:r w:rsidRPr="00B473D6">
                  <w:t xml:space="preserve">outlines </w:t>
                </w:r>
                <w:proofErr w:type="spellStart"/>
                <w:r w:rsidRPr="00B473D6">
                  <w:t>Vorticism’s</w:t>
                </w:r>
                <w:proofErr w:type="spellEnd"/>
                <w:r w:rsidRPr="00B473D6">
                  <w:t xml:space="preserve"> </w:t>
                </w:r>
                <w:r>
                  <w:t>o</w:t>
                </w:r>
                <w:r w:rsidRPr="00B473D6">
                  <w:t>bjectives</w:t>
                </w:r>
                <w:r>
                  <w:t xml:space="preserve">. Here we learn that </w:t>
                </w:r>
                <w:proofErr w:type="spellStart"/>
                <w:r>
                  <w:t>Vorticism</w:t>
                </w:r>
                <w:proofErr w:type="spellEnd"/>
                <w:r>
                  <w:t xml:space="preserve"> is to be artistically revolutionary, individualistic, committed to making new</w:t>
                </w:r>
                <w:r w:rsidRPr="00E024BC">
                  <w:t xml:space="preserve"> </w:t>
                </w:r>
                <w:r>
                  <w:t>states of mind, metamorphic, anti-Establishment, and in conflict with ‘</w:t>
                </w:r>
                <w:proofErr w:type="spellStart"/>
                <w:r>
                  <w:t>Marinetteism</w:t>
                </w:r>
                <w:proofErr w:type="spellEnd"/>
                <w:r>
                  <w:t xml:space="preserve">’ (Futurist </w:t>
                </w:r>
                <w:proofErr w:type="spellStart"/>
                <w:r>
                  <w:t>technophilia</w:t>
                </w:r>
                <w:proofErr w:type="spellEnd"/>
                <w:r>
                  <w:t xml:space="preserve">). Lewis’s rhetoric declares that whereas the Futurist drools impulsively over fast-moving cars, for instance, the </w:t>
                </w:r>
                <w:proofErr w:type="spellStart"/>
                <w:r>
                  <w:t>Vorticist</w:t>
                </w:r>
                <w:proofErr w:type="spellEnd"/>
                <w:r>
                  <w:t xml:space="preserve"> rationally deliberates the significance of the automobile as a subject for modern art without gushing over its newness. After this statement come t</w:t>
                </w:r>
                <w:r w:rsidRPr="00B473D6">
                  <w:t xml:space="preserve">wo </w:t>
                </w:r>
                <w:proofErr w:type="spellStart"/>
                <w:r w:rsidRPr="00B473D6">
                  <w:t>Vorticist</w:t>
                </w:r>
                <w:proofErr w:type="spellEnd"/>
                <w:r w:rsidRPr="00B473D6">
                  <w:t xml:space="preserve"> </w:t>
                </w:r>
                <w:r>
                  <w:t>m</w:t>
                </w:r>
                <w:r w:rsidRPr="00B473D6">
                  <w:t>anifestos</w:t>
                </w:r>
                <w:r>
                  <w:t xml:space="preserve"> e</w:t>
                </w:r>
                <w:r w:rsidRPr="00B473D6">
                  <w:t>xplor</w:t>
                </w:r>
                <w:r>
                  <w:t>ing</w:t>
                </w:r>
                <w:r w:rsidRPr="00B473D6">
                  <w:t>, through innovativ</w:t>
                </w:r>
                <w:r>
                  <w:t>e</w:t>
                </w:r>
                <w:r w:rsidRPr="00B473D6">
                  <w:t xml:space="preserve"> typography and occasionally esoteric lang</w:t>
                </w:r>
                <w:r>
                  <w:t xml:space="preserve">uage, the movement’s playful nuances, its Englishness, and its approving account of majestic industrial architecture. These sections of the magazine provide a gradually more detailed account of </w:t>
                </w:r>
                <w:proofErr w:type="spellStart"/>
                <w:r>
                  <w:t>Vorticism’</w:t>
                </w:r>
                <w:r w:rsidRPr="00B473D6">
                  <w:t>s</w:t>
                </w:r>
                <w:proofErr w:type="spellEnd"/>
                <w:r w:rsidRPr="00B473D6">
                  <w:t xml:space="preserve"> </w:t>
                </w:r>
                <w:r>
                  <w:t xml:space="preserve">opposition to Italian Futurism, a movement constructed throughout </w:t>
                </w:r>
                <w:r>
                  <w:rPr>
                    <w:i/>
                  </w:rPr>
                  <w:t>BLAST</w:t>
                </w:r>
                <w:r>
                  <w:t xml:space="preserve"> as an important precursor whose ideas nevertheless must be challenged. </w:t>
                </w:r>
              </w:p>
              <w:p w:rsidR="00215BCC" w:rsidRDefault="00215BCC" w:rsidP="00215BCC"/>
              <w:p w:rsidR="00215BCC" w:rsidRDefault="00215BCC" w:rsidP="00215BCC">
                <w:r>
                  <w:t>Lewis’s essay-sequence ‘</w:t>
                </w:r>
                <w:proofErr w:type="spellStart"/>
                <w:r>
                  <w:t>Vorteces</w:t>
                </w:r>
                <w:proofErr w:type="spellEnd"/>
                <w:r>
                  <w:t xml:space="preserve"> [</w:t>
                </w:r>
                <w:r w:rsidRPr="00094BE8">
                  <w:rPr>
                    <w:i/>
                  </w:rPr>
                  <w:t>sic</w:t>
                </w:r>
                <w:r>
                  <w:t xml:space="preserve">] and Notes’ stresses the inadequacy of imitative, as opposed to transformative, aesthetics, calling for an art distanced from non-representational abstraction, on the one hand, and sentimental naturalism or passive impressionism (a category that included Futurism, in Lewis’s view) on the other. ‘A Review of Contemporary Art,’ Lewis’s most important contribution to the second volume, continues the critique, differentiating </w:t>
                </w:r>
                <w:proofErr w:type="spellStart"/>
                <w:r>
                  <w:t>Vorticism</w:t>
                </w:r>
                <w:proofErr w:type="spellEnd"/>
                <w:r>
                  <w:t xml:space="preserve"> from Cubism, Expressionism, Futurism, and Impressionism on aesthetic and national grounds. Lewis acknowledges Picasso’s shaping influence upon modern art, applauds the dynamism of the Futurists, maps the connections between Cubism and Impressionism, and affirms Kandinsky’s achievements in pure abstraction, yet decries what he takes to be Cubism’s and Impressionism’s naturalism and derivativeness, criticizes Expressionism’s avoidance of ‘robust’ forms, and rejects </w:t>
                </w:r>
                <w:r>
                  <w:lastRenderedPageBreak/>
                  <w:t xml:space="preserve">Futurism as a ‘prison’ art that seeks merely to reproduce, rather than give new meanings to, reality. </w:t>
                </w:r>
                <w:proofErr w:type="spellStart"/>
                <w:r>
                  <w:t>Vorticist</w:t>
                </w:r>
                <w:proofErr w:type="spellEnd"/>
                <w:r>
                  <w:t xml:space="preserve"> art, we learn, is to be produced by contemplative, self-possessed individuals striving to deepen abstractionism and to make an art appropriate to the machine age.</w:t>
                </w:r>
              </w:p>
              <w:p w:rsidR="00215BCC" w:rsidRDefault="00215BCC" w:rsidP="00215BCC"/>
              <w:p w:rsidR="00215BCC" w:rsidRDefault="00215BCC" w:rsidP="00215BCC">
                <w:r>
                  <w:t xml:space="preserve">This aesthetic programme materialized with varying degrees of consistency in the artworks themselves, not least because </w:t>
                </w:r>
                <w:proofErr w:type="spellStart"/>
                <w:r>
                  <w:t>Vorticism</w:t>
                </w:r>
                <w:proofErr w:type="spellEnd"/>
                <w:r>
                  <w:t xml:space="preserve"> brought into its orbit artists with distinct agendas from very different backgrounds. Moreover, it is now clear that the signifier ‘</w:t>
                </w:r>
                <w:proofErr w:type="spellStart"/>
                <w:r>
                  <w:t>Vorticism</w:t>
                </w:r>
                <w:proofErr w:type="spellEnd"/>
                <w:r>
                  <w:t xml:space="preserve">’ only in certain respects united a constellation of men and women whose painting and writing often diverged from the ‘official’ </w:t>
                </w:r>
                <w:proofErr w:type="spellStart"/>
                <w:r>
                  <w:t>Vorticist</w:t>
                </w:r>
                <w:proofErr w:type="spellEnd"/>
                <w:r>
                  <w:t xml:space="preserve"> pronouncements made in </w:t>
                </w:r>
                <w:r>
                  <w:rPr>
                    <w:i/>
                  </w:rPr>
                  <w:t>BLAST</w:t>
                </w:r>
                <w:r>
                  <w:t>. Those pronouncements invoked an inter- and multi-</w:t>
                </w:r>
                <w:proofErr w:type="spellStart"/>
                <w:r>
                  <w:t>medial</w:t>
                </w:r>
                <w:proofErr w:type="spellEnd"/>
                <w:r>
                  <w:t xml:space="preserve"> aesthetic. </w:t>
                </w:r>
                <w:r>
                  <w:rPr>
                    <w:i/>
                  </w:rPr>
                  <w:t>BLAST</w:t>
                </w:r>
                <w:r>
                  <w:t xml:space="preserve">, like the </w:t>
                </w:r>
                <w:proofErr w:type="spellStart"/>
                <w:r>
                  <w:t>Vorticism</w:t>
                </w:r>
                <w:proofErr w:type="spellEnd"/>
                <w:r>
                  <w:t xml:space="preserve"> it promoted, a</w:t>
                </w:r>
                <w:r w:rsidRPr="00D97571">
                  <w:t>malgamate</w:t>
                </w:r>
                <w:r>
                  <w:t>d</w:t>
                </w:r>
                <w:r w:rsidRPr="00D97571">
                  <w:t xml:space="preserve"> different artistic </w:t>
                </w:r>
                <w:r>
                  <w:t>form</w:t>
                </w:r>
                <w:r w:rsidRPr="00D97571">
                  <w:t>s</w:t>
                </w:r>
                <w:r>
                  <w:t xml:space="preserve"> and practices</w:t>
                </w:r>
                <w:r w:rsidRPr="00D97571">
                  <w:t xml:space="preserve"> under the banner of an evolving, though not always consistent, aesthetic agenda</w:t>
                </w:r>
                <w:r>
                  <w:t>. Ford’s ‘The Saddest Story’ and West’s ‘Indissoluble Matrimony,’ for instance, sit awkwardly alongside Gaudier-</w:t>
                </w:r>
                <w:proofErr w:type="spellStart"/>
                <w:r>
                  <w:t>Brzeska’s</w:t>
                </w:r>
                <w:proofErr w:type="spellEnd"/>
                <w:r>
                  <w:t xml:space="preserve">, Lewis’s, and Pound’s spikier offerings, and Ford’s and West’s inclusion in </w:t>
                </w:r>
                <w:r>
                  <w:rPr>
                    <w:i/>
                  </w:rPr>
                  <w:t>BLAST</w:t>
                </w:r>
                <w:r>
                  <w:t xml:space="preserve"> has been queried by critics. However we account for such differences, it is clear that Lewis used </w:t>
                </w:r>
                <w:r>
                  <w:rPr>
                    <w:i/>
                  </w:rPr>
                  <w:t>BLAST</w:t>
                </w:r>
                <w:r>
                  <w:t xml:space="preserve"> to explore inter-medial possibilities. Hence the inscrutableness of </w:t>
                </w:r>
                <w:r>
                  <w:rPr>
                    <w:i/>
                  </w:rPr>
                  <w:t>Enemy of the Stars</w:t>
                </w:r>
                <w:r>
                  <w:t>, which problematizes</w:t>
                </w:r>
                <w:r w:rsidRPr="002531D6">
                  <w:t xml:space="preserve"> its own conditions of performance, pushe</w:t>
                </w:r>
                <w:r>
                  <w:t>s</w:t>
                </w:r>
                <w:r w:rsidRPr="002531D6">
                  <w:t xml:space="preserve"> </w:t>
                </w:r>
                <w:r>
                  <w:t xml:space="preserve">linguistic </w:t>
                </w:r>
                <w:proofErr w:type="spellStart"/>
                <w:r w:rsidRPr="002531D6">
                  <w:t>referentiality</w:t>
                </w:r>
                <w:proofErr w:type="spellEnd"/>
                <w:r w:rsidRPr="002531D6">
                  <w:t xml:space="preserve"> </w:t>
                </w:r>
                <w:r>
                  <w:t>t</w:t>
                </w:r>
                <w:r w:rsidRPr="002531D6">
                  <w:t xml:space="preserve">o its limits, and </w:t>
                </w:r>
                <w:r>
                  <w:t>investigates</w:t>
                </w:r>
                <w:r w:rsidRPr="002531D6">
                  <w:t xml:space="preserve"> </w:t>
                </w:r>
                <w:r>
                  <w:t>extreme</w:t>
                </w:r>
                <w:r w:rsidRPr="002531D6">
                  <w:t xml:space="preserve">ly complex </w:t>
                </w:r>
                <w:r>
                  <w:t xml:space="preserve">philosophical subject matter; the play was, Lewis later noted, an attempt to </w:t>
                </w:r>
                <w:r w:rsidRPr="00463A6E">
                  <w:t xml:space="preserve">show what </w:t>
                </w:r>
                <w:proofErr w:type="spellStart"/>
                <w:r>
                  <w:t>V</w:t>
                </w:r>
                <w:r w:rsidRPr="00463A6E">
                  <w:t>orticis</w:t>
                </w:r>
                <w:r>
                  <w:t>t</w:t>
                </w:r>
                <w:proofErr w:type="spellEnd"/>
                <w:r>
                  <w:t xml:space="preserve"> painting might look like in written form</w:t>
                </w:r>
                <w:r w:rsidRPr="00463A6E">
                  <w:t xml:space="preserve">. </w:t>
                </w:r>
                <w:r>
                  <w:rPr>
                    <w:i/>
                  </w:rPr>
                  <w:t>Enemy of the Stars</w:t>
                </w:r>
                <w:r>
                  <w:t xml:space="preserve"> rejects</w:t>
                </w:r>
                <w:r w:rsidRPr="00463A6E">
                  <w:t xml:space="preserve"> the egoism of Max </w:t>
                </w:r>
                <w:proofErr w:type="spellStart"/>
                <w:r w:rsidRPr="00463A6E">
                  <w:t>Stirner</w:t>
                </w:r>
                <w:proofErr w:type="spellEnd"/>
                <w:r w:rsidRPr="00463A6E">
                  <w:t xml:space="preserve">, </w:t>
                </w:r>
                <w:r>
                  <w:t>a</w:t>
                </w:r>
                <w:r w:rsidRPr="00463A6E">
                  <w:t xml:space="preserve">gainst whom </w:t>
                </w:r>
                <w:r>
                  <w:rPr>
                    <w:i/>
                  </w:rPr>
                  <w:t>BLAST</w:t>
                </w:r>
                <w:r w:rsidRPr="00463A6E">
                  <w:rPr>
                    <w:i/>
                  </w:rPr>
                  <w:t xml:space="preserve"> </w:t>
                </w:r>
                <w:r w:rsidRPr="00463A6E">
                  <w:t xml:space="preserve">and </w:t>
                </w:r>
                <w:proofErr w:type="spellStart"/>
                <w:r w:rsidRPr="00463A6E">
                  <w:t>Vorticism</w:t>
                </w:r>
                <w:proofErr w:type="spellEnd"/>
                <w:r>
                  <w:t xml:space="preserve"> – and many of Lewis’s later publications, including </w:t>
                </w:r>
                <w:r>
                  <w:rPr>
                    <w:i/>
                  </w:rPr>
                  <w:t xml:space="preserve">Time and Western Man </w:t>
                </w:r>
                <w:r>
                  <w:t>(1927) – are</w:t>
                </w:r>
                <w:r w:rsidRPr="00463A6E">
                  <w:t xml:space="preserve"> positioned</w:t>
                </w:r>
                <w:r>
                  <w:t>, by having t</w:t>
                </w:r>
                <w:r w:rsidRPr="00463A6E">
                  <w:t xml:space="preserve">he character </w:t>
                </w:r>
                <w:proofErr w:type="spellStart"/>
                <w:r w:rsidRPr="00463A6E">
                  <w:t>Arghol</w:t>
                </w:r>
                <w:proofErr w:type="spellEnd"/>
                <w:r w:rsidRPr="00463A6E">
                  <w:t xml:space="preserve"> </w:t>
                </w:r>
                <w:r>
                  <w:t>d</w:t>
                </w:r>
                <w:r w:rsidRPr="00463A6E">
                  <w:t>efe</w:t>
                </w:r>
                <w:r>
                  <w:t>nestrate</w:t>
                </w:r>
                <w:r w:rsidRPr="00463A6E">
                  <w:t xml:space="preserve"> </w:t>
                </w:r>
                <w:proofErr w:type="spellStart"/>
                <w:r w:rsidRPr="00463A6E">
                  <w:t>Stirner’s</w:t>
                </w:r>
                <w:proofErr w:type="spellEnd"/>
                <w:r w:rsidRPr="00463A6E">
                  <w:t xml:space="preserve"> </w:t>
                </w:r>
                <w:r w:rsidRPr="007A6A0E">
                  <w:rPr>
                    <w:i/>
                  </w:rPr>
                  <w:t xml:space="preserve">Der </w:t>
                </w:r>
                <w:proofErr w:type="spellStart"/>
                <w:r w:rsidRPr="007A6A0E">
                  <w:rPr>
                    <w:i/>
                  </w:rPr>
                  <w:t>Einzige</w:t>
                </w:r>
                <w:proofErr w:type="spellEnd"/>
                <w:r w:rsidRPr="007A6A0E">
                  <w:rPr>
                    <w:i/>
                  </w:rPr>
                  <w:t xml:space="preserve"> und sein </w:t>
                </w:r>
                <w:proofErr w:type="spellStart"/>
                <w:r w:rsidRPr="007A6A0E">
                  <w:rPr>
                    <w:i/>
                  </w:rPr>
                  <w:t>Eigenthum</w:t>
                </w:r>
                <w:proofErr w:type="spellEnd"/>
                <w:r w:rsidRPr="00463A6E">
                  <w:t xml:space="preserve"> (1844)</w:t>
                </w:r>
                <w:r>
                  <w:t xml:space="preserve">. </w:t>
                </w:r>
              </w:p>
              <w:p w:rsidR="00215BCC" w:rsidRDefault="00215BCC" w:rsidP="00215BCC"/>
              <w:p w:rsidR="00215BCC" w:rsidRDefault="00215BCC" w:rsidP="00215BCC">
                <w:r>
                  <w:t>The play</w:t>
                </w:r>
                <w:r w:rsidRPr="00463A6E">
                  <w:t xml:space="preserve"> thus s</w:t>
                </w:r>
                <w:r>
                  <w:t>ignals Lewis’s opposition to a non-</w:t>
                </w:r>
                <w:r w:rsidRPr="00463A6E">
                  <w:t>obligation</w:t>
                </w:r>
                <w:r>
                  <w:t>al model of</w:t>
                </w:r>
                <w:r w:rsidRPr="00463A6E">
                  <w:t xml:space="preserve"> subjectivity in which human </w:t>
                </w:r>
                <w:r>
                  <w:t>selves are</w:t>
                </w:r>
                <w:r w:rsidRPr="00463A6E">
                  <w:t xml:space="preserve"> subject </w:t>
                </w:r>
                <w:r>
                  <w:t>to themselves alone</w:t>
                </w:r>
                <w:r w:rsidRPr="00463A6E">
                  <w:t xml:space="preserve">. </w:t>
                </w:r>
                <w:r w:rsidRPr="00463A6E">
                  <w:rPr>
                    <w:i/>
                  </w:rPr>
                  <w:t>Enemy of the Stars</w:t>
                </w:r>
                <w:r w:rsidRPr="00463A6E">
                  <w:t xml:space="preserve">, by contrast, assumes that </w:t>
                </w:r>
                <w:r>
                  <w:t>human identity i</w:t>
                </w:r>
                <w:r w:rsidRPr="00463A6E">
                  <w:t>s necessarily relational, insists upon the shaping link between self and other, and suggests a dynamic model of inter</w:t>
                </w:r>
                <w:r>
                  <w:t>-</w:t>
                </w:r>
                <w:r w:rsidRPr="00463A6E">
                  <w:t xml:space="preserve">subjectivity </w:t>
                </w:r>
                <w:r>
                  <w:t>o</w:t>
                </w:r>
                <w:r w:rsidRPr="00463A6E">
                  <w:t xml:space="preserve">pposed to </w:t>
                </w:r>
                <w:proofErr w:type="spellStart"/>
                <w:r w:rsidRPr="00463A6E">
                  <w:t>Stirner’s</w:t>
                </w:r>
                <w:proofErr w:type="spellEnd"/>
                <w:r w:rsidRPr="00463A6E">
                  <w:t xml:space="preserve"> monadic principles.</w:t>
                </w:r>
                <w:r>
                  <w:t xml:space="preserve"> Just as the first volume of </w:t>
                </w:r>
                <w:r>
                  <w:rPr>
                    <w:i/>
                  </w:rPr>
                  <w:t>BLAST</w:t>
                </w:r>
                <w:r>
                  <w:t xml:space="preserve"> subverts </w:t>
                </w:r>
                <w:r w:rsidRPr="0029529E">
                  <w:t xml:space="preserve">linear discourse </w:t>
                </w:r>
                <w:r>
                  <w:t>so</w:t>
                </w:r>
                <w:r w:rsidRPr="0029529E">
                  <w:t xml:space="preserve"> that its claims must be </w:t>
                </w:r>
                <w:r>
                  <w:t>p</w:t>
                </w:r>
                <w:r w:rsidRPr="0029529E">
                  <w:t>ieced together</w:t>
                </w:r>
                <w:r>
                  <w:t xml:space="preserve"> from </w:t>
                </w:r>
                <w:r w:rsidRPr="0029529E">
                  <w:t>its cultural reviews</w:t>
                </w:r>
                <w:r>
                  <w:t>, manifesto</w:t>
                </w:r>
                <w:r w:rsidRPr="0029529E">
                  <w:t>s</w:t>
                </w:r>
                <w:r>
                  <w:t>,</w:t>
                </w:r>
                <w:r w:rsidRPr="0029529E">
                  <w:t xml:space="preserve"> and artworks</w:t>
                </w:r>
                <w:r>
                  <w:t xml:space="preserve">, </w:t>
                </w:r>
                <w:r>
                  <w:rPr>
                    <w:i/>
                  </w:rPr>
                  <w:t>Enemy of the Stars</w:t>
                </w:r>
                <w:r>
                  <w:t xml:space="preserve"> demands to be interpreted spatially. Consequently, the difficulties involved in reading the play reproduce Lewis’s devotion to, and </w:t>
                </w:r>
                <w:r>
                  <w:rPr>
                    <w:i/>
                  </w:rPr>
                  <w:t>BLAST</w:t>
                </w:r>
                <w:r>
                  <w:t>’s account of, a detached, intellectually rigorous means of</w:t>
                </w:r>
                <w:r w:rsidRPr="0029529E">
                  <w:t xml:space="preserve"> </w:t>
                </w:r>
                <w:r>
                  <w:t xml:space="preserve">theorizing the self.  </w:t>
                </w:r>
              </w:p>
              <w:p w:rsidR="00215BCC" w:rsidRDefault="00215BCC" w:rsidP="00215BCC"/>
              <w:p w:rsidR="00215BCC" w:rsidRDefault="00215BCC" w:rsidP="00215BCC">
                <w:r>
                  <w:t>File: Blast.jpg</w:t>
                </w:r>
              </w:p>
              <w:p w:rsidR="00215BCC" w:rsidRDefault="00215BCC" w:rsidP="00215BCC">
                <w:r>
                  <w:t xml:space="preserve">Blast </w:t>
                </w:r>
                <w:fldSimple w:instr=" SEQ Blast \* ARABIC ">
                  <w:r>
                    <w:rPr>
                      <w:noProof/>
                    </w:rPr>
                    <w:t>1</w:t>
                  </w:r>
                </w:fldSimple>
              </w:p>
              <w:p w:rsidR="00215BCC" w:rsidRDefault="00215BCC" w:rsidP="00215BCC">
                <w:r>
                  <w:t xml:space="preserve">Source: </w:t>
                </w:r>
                <w:r>
                  <w:t xml:space="preserve">Facsimile of the cover of the first volume of </w:t>
                </w:r>
                <w:r>
                  <w:rPr>
                    <w:i/>
                  </w:rPr>
                  <w:t>Blast</w:t>
                </w:r>
                <w:r>
                  <w:rPr>
                    <w:i/>
                  </w:rPr>
                  <w:t xml:space="preserve">. </w:t>
                </w:r>
                <w:r>
                  <w:t xml:space="preserve">Image available at </w:t>
                </w:r>
                <w:hyperlink r:id="rId9" w:history="1">
                  <w:r w:rsidRPr="009F649B">
                    <w:rPr>
                      <w:rStyle w:val="Hyperlink"/>
                    </w:rPr>
                    <w:t>http://www.poetryfoundation.org/harriet/wp-content/uploads/2012/02/2-8-12_blastpink.jpg</w:t>
                  </w:r>
                </w:hyperlink>
              </w:p>
              <w:p w:rsidR="00215BCC" w:rsidRDefault="00215BCC" w:rsidP="00215BCC"/>
              <w:p w:rsidR="00215BCC" w:rsidRDefault="00215BCC" w:rsidP="00215BCC"/>
              <w:p w:rsidR="00215BCC" w:rsidRPr="00181FEE" w:rsidRDefault="00215BCC" w:rsidP="00215BCC">
                <w:r w:rsidRPr="00B473D6">
                  <w:t xml:space="preserve">The second volume of </w:t>
                </w:r>
                <w:r>
                  <w:rPr>
                    <w:i/>
                  </w:rPr>
                  <w:t>BLAST</w:t>
                </w:r>
                <w:r w:rsidRPr="00B473D6">
                  <w:rPr>
                    <w:i/>
                  </w:rPr>
                  <w:t xml:space="preserve"> </w:t>
                </w:r>
                <w:r>
                  <w:t xml:space="preserve">– the ‘War Number’ – differs from the first in several regards, most obviously by running to two thirds of the original’s length. Nevertheless in the 1915 volume Lewis reasserted the idealism of its forerunner by stressing the transformative, potentially utopian temperament of </w:t>
                </w:r>
                <w:proofErr w:type="spellStart"/>
                <w:r>
                  <w:t>Vorticist</w:t>
                </w:r>
                <w:proofErr w:type="spellEnd"/>
                <w:r>
                  <w:t xml:space="preserve"> activity. He retained his belief, urged in disjointed sections of argument in the first volume, that art should demonstrate how life might be improved, yet in ‘A Review of Contemporary Art’ resisted aesthetic programmes in which the artist had to be ‘useful’, in the sense of providing a service that could easily be assimilated by market forces. Lewis knew that such a position was difficult to defend against the backdrop of a war that was mobilizing and slaughtering so many of his contemporaries. However, he stressed the functionalism of a non-utilitarian art insofar as it might provide critical </w:t>
                </w:r>
                <w:r w:rsidRPr="00181FEE">
                  <w:t>perspectives on modernity</w:t>
                </w:r>
                <w:r>
                  <w:t xml:space="preserve">. He also showed in such pieces as ‘The God of Sport and Blood,’ ‘Constantinople Our Star,’ ‘Mr. Shaw’s Effect on my Friend,’ and ‘A Super-Krupp – Or War’s End’ </w:t>
                </w:r>
                <w:r w:rsidRPr="00181FEE">
                  <w:t xml:space="preserve">that little magazines </w:t>
                </w:r>
                <w:r>
                  <w:t>can</w:t>
                </w:r>
                <w:r w:rsidRPr="00181FEE">
                  <w:t xml:space="preserve"> contribute </w:t>
                </w:r>
                <w:r>
                  <w:t xml:space="preserve">meaningfully </w:t>
                </w:r>
                <w:r w:rsidRPr="00181FEE">
                  <w:t>to public debate. For Lewis</w:t>
                </w:r>
                <w:r>
                  <w:t>, as for many others,</w:t>
                </w:r>
                <w:r w:rsidRPr="00181FEE">
                  <w:t xml:space="preserve"> the outbreak of war </w:t>
                </w:r>
                <w:r>
                  <w:t>p</w:t>
                </w:r>
                <w:r w:rsidRPr="00181FEE">
                  <w:t xml:space="preserve">roved </w:t>
                </w:r>
                <w:r>
                  <w:t>t</w:t>
                </w:r>
                <w:r w:rsidRPr="00181FEE">
                  <w:t xml:space="preserve">hat </w:t>
                </w:r>
                <w:r>
                  <w:t>c</w:t>
                </w:r>
                <w:r w:rsidRPr="00181FEE">
                  <w:t>ivilization</w:t>
                </w:r>
                <w:r>
                  <w:t xml:space="preserve"> w</w:t>
                </w:r>
                <w:r w:rsidRPr="00181FEE">
                  <w:t xml:space="preserve">as a veneer behind which dark urges </w:t>
                </w:r>
                <w:r>
                  <w:t>reside;</w:t>
                </w:r>
                <w:r w:rsidRPr="00181FEE">
                  <w:t xml:space="preserve"> </w:t>
                </w:r>
                <w:r>
                  <w:t>t</w:t>
                </w:r>
                <w:r w:rsidRPr="00181FEE">
                  <w:t xml:space="preserve">he second volume of </w:t>
                </w:r>
                <w:r w:rsidRPr="00181FEE">
                  <w:rPr>
                    <w:i/>
                  </w:rPr>
                  <w:t>Blast</w:t>
                </w:r>
                <w:r>
                  <w:t xml:space="preserve"> denounces</w:t>
                </w:r>
                <w:r w:rsidRPr="00181FEE">
                  <w:t xml:space="preserve"> militarism</w:t>
                </w:r>
                <w:r>
                  <w:t xml:space="preserve"> </w:t>
                </w:r>
                <w:r>
                  <w:lastRenderedPageBreak/>
                  <w:t>(imperial Germany and imperial England alike)</w:t>
                </w:r>
                <w:r w:rsidRPr="00181FEE">
                  <w:t xml:space="preserve"> and underscore</w:t>
                </w:r>
                <w:r>
                  <w:t>s</w:t>
                </w:r>
                <w:r w:rsidRPr="00181FEE">
                  <w:t xml:space="preserve"> the individual sorrows caused by war</w:t>
                </w:r>
                <w:r>
                  <w:t xml:space="preserve"> for all combatants and their families</w:t>
                </w:r>
                <w:r w:rsidRPr="00181FEE">
                  <w:t xml:space="preserve">. Indeed, like the Ford of such texts as </w:t>
                </w:r>
                <w:r w:rsidRPr="00181FEE">
                  <w:rPr>
                    <w:i/>
                  </w:rPr>
                  <w:t>When Blood is their Argument</w:t>
                </w:r>
                <w:r w:rsidRPr="00181FEE">
                  <w:t xml:space="preserve"> (1915) and </w:t>
                </w:r>
                <w:r w:rsidRPr="00181FEE">
                  <w:rPr>
                    <w:i/>
                  </w:rPr>
                  <w:t>Between St. Dennis and St. George</w:t>
                </w:r>
                <w:r w:rsidRPr="00181FEE">
                  <w:t xml:space="preserve"> (1915), the Lewis of 1915 was </w:t>
                </w:r>
                <w:r>
                  <w:t>anything but</w:t>
                </w:r>
                <w:r w:rsidRPr="00181FEE">
                  <w:t xml:space="preserve"> </w:t>
                </w:r>
                <w:r>
                  <w:t>naive</w:t>
                </w:r>
                <w:r w:rsidRPr="00181FEE">
                  <w:t xml:space="preserve">ly focused on </w:t>
                </w:r>
                <w:r>
                  <w:t>art</w:t>
                </w:r>
                <w:r w:rsidRPr="00181FEE">
                  <w:t xml:space="preserve"> to the exclusion of the </w:t>
                </w:r>
                <w:r>
                  <w:t>social</w:t>
                </w:r>
                <w:r w:rsidRPr="00181FEE">
                  <w:t xml:space="preserve"> world. </w:t>
                </w:r>
                <w:r>
                  <w:t>On the contrary, he envisaged an aesthetic approach that would</w:t>
                </w:r>
                <w:r w:rsidRPr="00181FEE">
                  <w:t xml:space="preserve"> help </w:t>
                </w:r>
                <w:r>
                  <w:t>people better understand and possibly transform their surroundings</w:t>
                </w:r>
                <w:r w:rsidRPr="00181FEE">
                  <w:t xml:space="preserve">, something that was to torture him when he realised in </w:t>
                </w:r>
                <w:r>
                  <w:t>the</w:t>
                </w:r>
                <w:r w:rsidRPr="00181FEE">
                  <w:t xml:space="preserve"> midst </w:t>
                </w:r>
                <w:r>
                  <w:t>of</w:t>
                </w:r>
                <w:r w:rsidRPr="00181FEE">
                  <w:t xml:space="preserve"> the First World War </w:t>
                </w:r>
                <w:r>
                  <w:t xml:space="preserve">that it </w:t>
                </w:r>
                <w:r w:rsidRPr="00181FEE">
                  <w:t xml:space="preserve">was </w:t>
                </w:r>
                <w:r>
                  <w:t xml:space="preserve">more than </w:t>
                </w:r>
                <w:r w:rsidRPr="00181FEE">
                  <w:t xml:space="preserve">likely to </w:t>
                </w:r>
                <w:r>
                  <w:t>lead in time to</w:t>
                </w:r>
                <w:r w:rsidRPr="00181FEE">
                  <w:t xml:space="preserve"> a Second.</w:t>
                </w:r>
              </w:p>
              <w:p w:rsidR="00215BCC" w:rsidRPr="00181FEE" w:rsidRDefault="00215BCC" w:rsidP="00215BCC"/>
              <w:p w:rsidR="00215BCC" w:rsidRPr="00215BCC" w:rsidRDefault="00215BCC" w:rsidP="00215BCC">
                <w:r w:rsidRPr="00181FEE">
                  <w:t xml:space="preserve">Whereas the first volume of </w:t>
                </w:r>
                <w:r>
                  <w:rPr>
                    <w:i/>
                  </w:rPr>
                  <w:t>BLAST</w:t>
                </w:r>
                <w:r w:rsidRPr="00181FEE">
                  <w:rPr>
                    <w:i/>
                  </w:rPr>
                  <w:t xml:space="preserve"> </w:t>
                </w:r>
                <w:r w:rsidRPr="00181FEE">
                  <w:t xml:space="preserve">can legitimately be considered a modernist artefact in its own right, its radical posturing and pluralism </w:t>
                </w:r>
                <w:r>
                  <w:t>reflecting an idiosyncratic</w:t>
                </w:r>
                <w:r w:rsidRPr="00B473D6">
                  <w:t xml:space="preserve"> </w:t>
                </w:r>
                <w:r>
                  <w:t>English</w:t>
                </w:r>
                <w:r w:rsidRPr="00B473D6">
                  <w:t xml:space="preserve"> avant-gardism, the second volume </w:t>
                </w:r>
                <w:r>
                  <w:t>i</w:t>
                </w:r>
                <w:r w:rsidRPr="00B473D6">
                  <w:t xml:space="preserve">s </w:t>
                </w:r>
                <w:r>
                  <w:t>m</w:t>
                </w:r>
                <w:r w:rsidRPr="00B473D6">
                  <w:t xml:space="preserve">ore </w:t>
                </w:r>
                <w:r>
                  <w:t>conventionally</w:t>
                </w:r>
                <w:r w:rsidRPr="00B473D6">
                  <w:t xml:space="preserve"> discursive. </w:t>
                </w:r>
                <w:r>
                  <w:t>It</w:t>
                </w:r>
                <w:r w:rsidRPr="00B473D6">
                  <w:t xml:space="preserve"> contains numerous contributions by Lewis</w:t>
                </w:r>
                <w:r>
                  <w:t xml:space="preserve"> (</w:t>
                </w:r>
                <w:r w:rsidRPr="00B473D6">
                  <w:t xml:space="preserve">including several essays on </w:t>
                </w:r>
                <w:r>
                  <w:t>contemporary art</w:t>
                </w:r>
                <w:r w:rsidRPr="00B473D6">
                  <w:t xml:space="preserve"> and the first part of his story </w:t>
                </w:r>
                <w:r>
                  <w:t>‘</w:t>
                </w:r>
                <w:r w:rsidRPr="00B473D6">
                  <w:t>The Crowd-Master</w:t>
                </w:r>
                <w:r>
                  <w:t xml:space="preserve">’) along with </w:t>
                </w:r>
                <w:r w:rsidRPr="00B473D6">
                  <w:t>p</w:t>
                </w:r>
                <w:r>
                  <w:t xml:space="preserve">oems by T. S. Eliot, Ford, </w:t>
                </w:r>
                <w:proofErr w:type="spellStart"/>
                <w:r w:rsidRPr="00B473D6">
                  <w:t>Dismorr</w:t>
                </w:r>
                <w:proofErr w:type="spellEnd"/>
                <w:r w:rsidRPr="00B473D6">
                  <w:t>, Pound, and Saunders</w:t>
                </w:r>
                <w:r>
                  <w:t>.</w:t>
                </w:r>
                <w:r w:rsidRPr="00B473D6">
                  <w:t xml:space="preserve"> Again, the volume concludes </w:t>
                </w:r>
                <w:r>
                  <w:t xml:space="preserve">on a practical note with advertisements </w:t>
                </w:r>
                <w:r w:rsidRPr="00B473D6">
                  <w:t xml:space="preserve">for books by Pound, </w:t>
                </w:r>
                <w:r>
                  <w:t xml:space="preserve">for </w:t>
                </w:r>
                <w:r w:rsidRPr="00B473D6">
                  <w:t xml:space="preserve">publications by John Lane, and for the </w:t>
                </w:r>
                <w:r>
                  <w:t>first</w:t>
                </w:r>
                <w:r w:rsidRPr="00B473D6">
                  <w:t xml:space="preserve"> volume</w:t>
                </w:r>
                <w:r>
                  <w:t xml:space="preserve"> of </w:t>
                </w:r>
                <w:r>
                  <w:rPr>
                    <w:i/>
                  </w:rPr>
                  <w:t>BLAST</w:t>
                </w:r>
                <w:r>
                  <w:t>. Gone are the remarkable manifestos of 1914, however, although there are a small set of ‘Blasts and Blesses,’ a ‘Vortex Gaudier-</w:t>
                </w:r>
                <w:proofErr w:type="spellStart"/>
                <w:r>
                  <w:t>Brzeska</w:t>
                </w:r>
                <w:proofErr w:type="spellEnd"/>
                <w:r>
                  <w:t xml:space="preserve">,’ and Lewis’s ‘Vortex “Be Thyself”’, in which he reiterates </w:t>
                </w:r>
                <w:proofErr w:type="spellStart"/>
                <w:r>
                  <w:t>Vorticism’s</w:t>
                </w:r>
                <w:proofErr w:type="spellEnd"/>
                <w:r>
                  <w:t xml:space="preserve"> commitment to relational models of selfhood. The typography remains distinctive, as does the rhetoric of the essays, but as Lewis acknowledged in his ‘Editorial’ the volume is restrained stylistically. </w:t>
                </w:r>
                <w:r w:rsidRPr="00B473D6">
                  <w:t>This shift in tone was largely a</w:t>
                </w:r>
                <w:r>
                  <w:t xml:space="preserve"> product of the First World War.</w:t>
                </w:r>
                <w:r w:rsidRPr="00B473D6">
                  <w:t xml:space="preserve"> </w:t>
                </w:r>
                <w:r>
                  <w:t>The conflict</w:t>
                </w:r>
                <w:r w:rsidRPr="00B473D6">
                  <w:t xml:space="preserve"> had altered public attitudes to avant-garde activity and, more importantly for </w:t>
                </w:r>
                <w:r>
                  <w:rPr>
                    <w:i/>
                  </w:rPr>
                  <w:t>BLAST</w:t>
                </w:r>
                <w:r w:rsidRPr="00B473D6">
                  <w:t xml:space="preserve">, </w:t>
                </w:r>
                <w:r>
                  <w:t>caused</w:t>
                </w:r>
                <w:r w:rsidRPr="00B473D6">
                  <w:t xml:space="preserve"> the death of Gaudier-</w:t>
                </w:r>
                <w:proofErr w:type="spellStart"/>
                <w:r w:rsidRPr="00B473D6">
                  <w:t>Brzeska</w:t>
                </w:r>
                <w:proofErr w:type="spellEnd"/>
                <w:r>
                  <w:t xml:space="preserve"> not many weeks before the ‘War Number’ was published.</w:t>
                </w:r>
                <w:r w:rsidRPr="00B473D6">
                  <w:t xml:space="preserve"> </w:t>
                </w:r>
                <w:r>
                  <w:t>An obituary notice for him signalled the war’s effect upon the avant-gardes more directly than anything else in the volume. Indeed, whereas the first volume’s audacious front cover heralded an avant-garde unafraid of the art world’s ideological entrenchment, t</w:t>
                </w:r>
                <w:r w:rsidRPr="00B473D6">
                  <w:t xml:space="preserve">he front cover of the </w:t>
                </w:r>
                <w:r>
                  <w:t>‘War Number’ –</w:t>
                </w:r>
                <w:r w:rsidRPr="00B473D6">
                  <w:t xml:space="preserve"> th</w:t>
                </w:r>
                <w:r>
                  <w:t xml:space="preserve">is time a whitish-cream colour, </w:t>
                </w:r>
                <w:r w:rsidRPr="00B473D6">
                  <w:t xml:space="preserve">which is sometimes </w:t>
                </w:r>
                <w:r>
                  <w:t>reproduced in d</w:t>
                </w:r>
                <w:r w:rsidRPr="00B473D6">
                  <w:t>ark brown</w:t>
                </w:r>
                <w:r>
                  <w:t xml:space="preserve"> for certain copies of the </w:t>
                </w:r>
                <w:r w:rsidRPr="00B473D6">
                  <w:t>Blac</w:t>
                </w:r>
                <w:r>
                  <w:t>k Sparrow Press facsimile copy –</w:t>
                </w:r>
                <w:r w:rsidRPr="00B473D6">
                  <w:t xml:space="preserve"> features </w:t>
                </w:r>
                <w:r>
                  <w:t>Lewis’s</w:t>
                </w:r>
                <w:r w:rsidRPr="00B473D6">
                  <w:t xml:space="preserve"> </w:t>
                </w:r>
                <w:r>
                  <w:t xml:space="preserve">‘Before Antwerp,’ a </w:t>
                </w:r>
                <w:r w:rsidRPr="00B473D6">
                  <w:t>black-and-white illus</w:t>
                </w:r>
                <w:r>
                  <w:t xml:space="preserve">tration of mechanized soldiers that signals all too clearly the dehumanizing consequences of industrial conflict upon human bodies. </w:t>
                </w:r>
                <w:r>
                  <w:br/>
                </w:r>
                <w:r>
                  <w:br/>
                </w:r>
                <w:r w:rsidRPr="00B473D6">
                  <w:t xml:space="preserve">Art- and literary-historical accounts of </w:t>
                </w:r>
                <w:r>
                  <w:rPr>
                    <w:i/>
                  </w:rPr>
                  <w:t>Blast</w:t>
                </w:r>
                <w:r>
                  <w:t xml:space="preserve"> have prioritiz</w:t>
                </w:r>
                <w:r w:rsidRPr="00B473D6">
                  <w:t>e</w:t>
                </w:r>
                <w:r>
                  <w:t>d</w:t>
                </w:r>
                <w:r w:rsidRPr="00B473D6">
                  <w:t xml:space="preserve"> the first instalment, </w:t>
                </w:r>
                <w:r>
                  <w:t>despite the fact that</w:t>
                </w:r>
                <w:r w:rsidRPr="00B473D6">
                  <w:t xml:space="preserve"> the second contains many useful insights into the ways in which </w:t>
                </w:r>
                <w:r>
                  <w:t>a</w:t>
                </w:r>
                <w:r w:rsidRPr="00B473D6">
                  <w:t xml:space="preserve">vant-gardists responded </w:t>
                </w:r>
                <w:r>
                  <w:t>‘in the moment’</w:t>
                </w:r>
                <w:r>
                  <w:rPr>
                    <w:i/>
                  </w:rPr>
                  <w:t xml:space="preserve"> </w:t>
                </w:r>
                <w:r w:rsidRPr="00B473D6">
                  <w:t>to the First World Wa</w:t>
                </w:r>
                <w:r>
                  <w:t>r</w:t>
                </w:r>
                <w:r w:rsidRPr="00B473D6">
                  <w:t xml:space="preserve">. Both instalments </w:t>
                </w:r>
                <w:r>
                  <w:t>featur</w:t>
                </w:r>
                <w:r w:rsidRPr="00B473D6">
                  <w:t>e some of the earlies</w:t>
                </w:r>
                <w:r>
                  <w:t>t iterations of ideas Lewis</w:t>
                </w:r>
                <w:r w:rsidRPr="00B473D6">
                  <w:t xml:space="preserve"> would </w:t>
                </w:r>
                <w:r>
                  <w:t>a</w:t>
                </w:r>
                <w:r w:rsidRPr="00B473D6">
                  <w:t xml:space="preserve">rticulate </w:t>
                </w:r>
                <w:r>
                  <w:t>at greater length</w:t>
                </w:r>
                <w:r w:rsidRPr="00B473D6">
                  <w:t xml:space="preserve"> in subsequent years, in particular in </w:t>
                </w:r>
                <w:r w:rsidRPr="00B473D6">
                  <w:rPr>
                    <w:i/>
                  </w:rPr>
                  <w:t>The Caliph’s Design: Architects! Where Is Your Vortex?</w:t>
                </w:r>
                <w:r>
                  <w:t xml:space="preserve"> (1919), </w:t>
                </w:r>
                <w:r w:rsidRPr="00B473D6">
                  <w:t xml:space="preserve">a key </w:t>
                </w:r>
                <w:r>
                  <w:t>e</w:t>
                </w:r>
                <w:r w:rsidRPr="00B473D6">
                  <w:t>xtension of</w:t>
                </w:r>
                <w:r>
                  <w:t xml:space="preserve"> L</w:t>
                </w:r>
                <w:r w:rsidRPr="00B473D6">
                  <w:t xml:space="preserve">ewis’s pre-war </w:t>
                </w:r>
                <w:r>
                  <w:t>and wartime writings</w:t>
                </w:r>
                <w:r w:rsidRPr="00B473D6">
                  <w:t xml:space="preserve">. </w:t>
                </w:r>
                <w:proofErr w:type="spellStart"/>
                <w:r w:rsidRPr="00B473D6">
                  <w:t>Vorticism</w:t>
                </w:r>
                <w:proofErr w:type="spellEnd"/>
                <w:r w:rsidRPr="00B473D6">
                  <w:t xml:space="preserve"> as a whole was formed by several figures</w:t>
                </w:r>
                <w:r>
                  <w:t xml:space="preserve"> (among them such comparatively obscure names as Malcolm Arbuthnot, Lawrence Atkinson, and Cuthbert Hamilton) and is notable for including some of the best women artists and writers of the time (</w:t>
                </w:r>
                <w:proofErr w:type="spellStart"/>
                <w:r>
                  <w:t>Dismorr</w:t>
                </w:r>
                <w:proofErr w:type="spellEnd"/>
                <w:r>
                  <w:t>, Saunders, and West).</w:t>
                </w:r>
                <w:r w:rsidRPr="00B473D6">
                  <w:t xml:space="preserve"> </w:t>
                </w:r>
                <w:r>
                  <w:rPr>
                    <w:i/>
                  </w:rPr>
                  <w:t>BLAST</w:t>
                </w:r>
                <w:r w:rsidRPr="00B473D6">
                  <w:t xml:space="preserve"> reflects this diversity. However, </w:t>
                </w:r>
                <w:r>
                  <w:t xml:space="preserve">despite increasing critical interest in such figures and their role across the networks of modernism, </w:t>
                </w:r>
                <w:r>
                  <w:rPr>
                    <w:i/>
                  </w:rPr>
                  <w:t>BLAST</w:t>
                </w:r>
                <w:r>
                  <w:t>’</w:t>
                </w:r>
                <w:r w:rsidRPr="00B473D6">
                  <w:t>s most innovative offerin</w:t>
                </w:r>
                <w:r>
                  <w:t>gs are by general critical consent</w:t>
                </w:r>
                <w:r w:rsidRPr="00B473D6">
                  <w:t xml:space="preserve"> almost certainly Lewis’s. </w:t>
                </w:r>
                <w:r w:rsidRPr="00B473D6">
                  <w:rPr>
                    <w:i/>
                  </w:rPr>
                  <w:t xml:space="preserve">Enemy of the Stars </w:t>
                </w:r>
                <w:r w:rsidRPr="00B473D6">
                  <w:t xml:space="preserve">in particular represents one of the most challenging texts of early modernist literature, and the first volume’s </w:t>
                </w:r>
                <w:r>
                  <w:t>m</w:t>
                </w:r>
                <w:r w:rsidRPr="00B473D6">
                  <w:t xml:space="preserve">anifestos, which were more or less solely </w:t>
                </w:r>
                <w:r>
                  <w:t>written</w:t>
                </w:r>
                <w:r w:rsidRPr="00B473D6">
                  <w:t xml:space="preserve"> by Lewis, </w:t>
                </w:r>
                <w:r>
                  <w:t>are among</w:t>
                </w:r>
                <w:r w:rsidRPr="00B473D6">
                  <w:t xml:space="preserve"> the most stimulating artistic </w:t>
                </w:r>
                <w:r>
                  <w:t>appropriation</w:t>
                </w:r>
                <w:r w:rsidRPr="00B473D6">
                  <w:t xml:space="preserve">s of political discourse in the modernist canon. The influence of </w:t>
                </w:r>
                <w:r>
                  <w:rPr>
                    <w:i/>
                  </w:rPr>
                  <w:t>BLAST</w:t>
                </w:r>
                <w:r w:rsidRPr="00B473D6">
                  <w:t xml:space="preserve"> on later writers </w:t>
                </w:r>
                <w:r>
                  <w:t>can be traced</w:t>
                </w:r>
                <w:r w:rsidRPr="00B473D6">
                  <w:t xml:space="preserve"> in Marshall McLuhan’s </w:t>
                </w:r>
                <w:r>
                  <w:rPr>
                    <w:i/>
                  </w:rPr>
                  <w:t>COUNTERBLAST</w:t>
                </w:r>
                <w:r w:rsidRPr="00B473D6">
                  <w:t xml:space="preserve"> (1954), which </w:t>
                </w:r>
                <w:r>
                  <w:t>e</w:t>
                </w:r>
                <w:r w:rsidRPr="00B473D6">
                  <w:t xml:space="preserve">xtends the </w:t>
                </w:r>
                <w:proofErr w:type="spellStart"/>
                <w:r w:rsidRPr="00B473D6">
                  <w:t>Vorticist</w:t>
                </w:r>
                <w:proofErr w:type="spellEnd"/>
                <w:r w:rsidRPr="00B473D6">
                  <w:t xml:space="preserve"> journal’s typographical experiments in response to the age of electronic information, and Mick Sheridan’s </w:t>
                </w:r>
                <w:r w:rsidRPr="00B473D6">
                  <w:rPr>
                    <w:i/>
                  </w:rPr>
                  <w:t>BAST</w:t>
                </w:r>
                <w:r w:rsidRPr="00B473D6">
                  <w:t xml:space="preserve"> (2011), which comically adapts the rhetoric and typography of </w:t>
                </w:r>
                <w:r>
                  <w:rPr>
                    <w:i/>
                  </w:rPr>
                  <w:t>Blast</w:t>
                </w:r>
                <w:r w:rsidRPr="00B473D6">
                  <w:t xml:space="preserve"> to a </w:t>
                </w:r>
                <w:r>
                  <w:t>specifically Welsh</w:t>
                </w:r>
                <w:r w:rsidRPr="00B473D6">
                  <w:t xml:space="preserve"> context.</w:t>
                </w:r>
                <w:r>
                  <w:t xml:space="preserve"> A ‘third’ volume of </w:t>
                </w:r>
                <w:r>
                  <w:rPr>
                    <w:i/>
                  </w:rPr>
                  <w:t>BLAST</w:t>
                </w:r>
                <w:r>
                  <w:t xml:space="preserve"> (in reality a collection of scholarly essays edited by Seamus Cooney, rather than the third volume of the magazine Lewis briefly projected after the First World War) was published by Black Sparrow Press in 1984.</w:t>
                </w:r>
              </w:p>
              <w:p w:rsidR="003F0D73" w:rsidRDefault="003F0D73" w:rsidP="00215BCC"/>
            </w:tc>
          </w:sdtContent>
        </w:sdt>
      </w:tr>
      <w:tr w:rsidR="003235A7" w:rsidTr="003235A7">
        <w:tc>
          <w:tcPr>
            <w:tcW w:w="9016" w:type="dxa"/>
          </w:tcPr>
          <w:p w:rsidR="003235A7" w:rsidRDefault="003235A7" w:rsidP="00215BCC">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215BCC" w:rsidRDefault="00215BCC" w:rsidP="00215BCC">
                <w:sdt>
                  <w:sdtPr>
                    <w:id w:val="744076213"/>
                    <w:citation/>
                  </w:sdtPr>
                  <w:sdtContent>
                    <w:r>
                      <w:fldChar w:fldCharType="begin"/>
                    </w:r>
                    <w:r>
                      <w:rPr>
                        <w:lang w:val="en-CA"/>
                      </w:rPr>
                      <w:instrText xml:space="preserve">CITATION Antliffe13 \l 4105 </w:instrText>
                    </w:r>
                    <w:r>
                      <w:fldChar w:fldCharType="separate"/>
                    </w:r>
                    <w:r>
                      <w:rPr>
                        <w:noProof/>
                        <w:lang w:val="en-CA"/>
                      </w:rPr>
                      <w:t xml:space="preserve"> </w:t>
                    </w:r>
                    <w:r w:rsidRPr="00215BCC">
                      <w:rPr>
                        <w:noProof/>
                        <w:lang w:val="en-CA"/>
                      </w:rPr>
                      <w:t>(Antliff and Klein)</w:t>
                    </w:r>
                    <w:r>
                      <w:fldChar w:fldCharType="end"/>
                    </w:r>
                  </w:sdtContent>
                </w:sdt>
              </w:p>
              <w:p w:rsidR="00215BCC" w:rsidRDefault="00215BCC" w:rsidP="00215BCC">
                <w:pPr>
                  <w:pStyle w:val="Bibliography"/>
                  <w:ind w:left="720" w:hanging="720"/>
                  <w:rPr>
                    <w:noProof/>
                  </w:rPr>
                </w:pPr>
                <w:sdt>
                  <w:sdtPr>
                    <w:rPr>
                      <w:noProof/>
                    </w:rPr>
                    <w:id w:val="167453038"/>
                    <w:citation/>
                  </w:sdtPr>
                  <w:sdtContent>
                    <w:r>
                      <w:rPr>
                        <w:noProof/>
                      </w:rPr>
                      <w:fldChar w:fldCharType="begin"/>
                    </w:r>
                    <w:r>
                      <w:rPr>
                        <w:noProof/>
                        <w:lang w:val="en-CA"/>
                      </w:rPr>
                      <w:instrText xml:space="preserve"> CITATION Edwards00 \l 4105 </w:instrText>
                    </w:r>
                    <w:r>
                      <w:rPr>
                        <w:noProof/>
                      </w:rPr>
                      <w:fldChar w:fldCharType="separate"/>
                    </w:r>
                    <w:r w:rsidRPr="00215BCC">
                      <w:rPr>
                        <w:noProof/>
                        <w:lang w:val="en-CA"/>
                      </w:rPr>
                      <w:t>(Edwards)</w:t>
                    </w:r>
                    <w:r>
                      <w:rPr>
                        <w:noProof/>
                      </w:rPr>
                      <w:fldChar w:fldCharType="end"/>
                    </w:r>
                  </w:sdtContent>
                </w:sdt>
              </w:p>
              <w:p w:rsidR="00215BCC" w:rsidRPr="00215BCC" w:rsidRDefault="00215BCC" w:rsidP="00215BCC">
                <w:sdt>
                  <w:sdtPr>
                    <w:id w:val="-1435436074"/>
                    <w:citation/>
                  </w:sdtPr>
                  <w:sdtContent>
                    <w:r>
                      <w:fldChar w:fldCharType="begin"/>
                    </w:r>
                    <w:r>
                      <w:rPr>
                        <w:lang w:val="en-CA"/>
                      </w:rPr>
                      <w:instrText xml:space="preserve"> CITATION Gąsiorek08 \l 4105 </w:instrText>
                    </w:r>
                    <w:r>
                      <w:fldChar w:fldCharType="separate"/>
                    </w:r>
                    <w:r w:rsidRPr="00215BCC">
                      <w:rPr>
                        <w:noProof/>
                        <w:lang w:val="en-CA"/>
                      </w:rPr>
                      <w:t>(Gąsiorek)</w:t>
                    </w:r>
                    <w:r>
                      <w:fldChar w:fldCharType="end"/>
                    </w:r>
                  </w:sdtContent>
                </w:sdt>
              </w:p>
              <w:p w:rsidR="00215BCC" w:rsidRDefault="00215BCC" w:rsidP="00215BCC">
                <w:pPr>
                  <w:pStyle w:val="Bibliography"/>
                  <w:ind w:left="720" w:hanging="720"/>
                  <w:rPr>
                    <w:noProof/>
                  </w:rPr>
                </w:pPr>
                <w:sdt>
                  <w:sdtPr>
                    <w:rPr>
                      <w:noProof/>
                    </w:rPr>
                    <w:id w:val="-1896503265"/>
                    <w:citation/>
                  </w:sdtPr>
                  <w:sdtContent>
                    <w:r>
                      <w:rPr>
                        <w:noProof/>
                      </w:rPr>
                      <w:fldChar w:fldCharType="begin"/>
                    </w:r>
                    <w:r>
                      <w:rPr>
                        <w:noProof/>
                        <w:lang w:val="en-CA"/>
                      </w:rPr>
                      <w:instrText xml:space="preserve"> CITATION Gąsiorek09 \l 4105 </w:instrText>
                    </w:r>
                    <w:r>
                      <w:rPr>
                        <w:noProof/>
                      </w:rPr>
                      <w:fldChar w:fldCharType="separate"/>
                    </w:r>
                    <w:r w:rsidRPr="00215BCC">
                      <w:rPr>
                        <w:noProof/>
                        <w:lang w:val="en-CA"/>
                      </w:rPr>
                      <w:t>(Gąsiorek, The 'Little Magazine' as Weapon: BLAST (1914-15))</w:t>
                    </w:r>
                    <w:r>
                      <w:rPr>
                        <w:noProof/>
                      </w:rPr>
                      <w:fldChar w:fldCharType="end"/>
                    </w:r>
                  </w:sdtContent>
                </w:sdt>
              </w:p>
              <w:p w:rsidR="00215BCC" w:rsidRDefault="00215BCC" w:rsidP="00215BCC">
                <w:pPr>
                  <w:pStyle w:val="Bibliography"/>
                  <w:ind w:left="720" w:hanging="720"/>
                  <w:rPr>
                    <w:noProof/>
                  </w:rPr>
                </w:pPr>
                <w:sdt>
                  <w:sdtPr>
                    <w:rPr>
                      <w:noProof/>
                    </w:rPr>
                    <w:id w:val="1636522959"/>
                    <w:citation/>
                  </w:sdtPr>
                  <w:sdtContent>
                    <w:r>
                      <w:rPr>
                        <w:noProof/>
                      </w:rPr>
                      <w:fldChar w:fldCharType="begin"/>
                    </w:r>
                    <w:r>
                      <w:rPr>
                        <w:noProof/>
                        <w:lang w:val="en-CA"/>
                      </w:rPr>
                      <w:instrText xml:space="preserve">CITATION Greenwood11 \l 4105 </w:instrText>
                    </w:r>
                    <w:r>
                      <w:rPr>
                        <w:noProof/>
                      </w:rPr>
                      <w:fldChar w:fldCharType="separate"/>
                    </w:r>
                    <w:r w:rsidRPr="00215BCC">
                      <w:rPr>
                        <w:noProof/>
                        <w:lang w:val="en-CA"/>
                      </w:rPr>
                      <w:t>(Greenwood)</w:t>
                    </w:r>
                    <w:r>
                      <w:rPr>
                        <w:noProof/>
                      </w:rPr>
                      <w:fldChar w:fldCharType="end"/>
                    </w:r>
                  </w:sdtContent>
                </w:sdt>
              </w:p>
              <w:p w:rsidR="00215BCC" w:rsidRPr="00215BCC" w:rsidRDefault="00215BCC" w:rsidP="00215BCC">
                <w:sdt>
                  <w:sdtPr>
                    <w:id w:val="1821762569"/>
                    <w:citation/>
                  </w:sdtPr>
                  <w:sdtContent>
                    <w:r>
                      <w:fldChar w:fldCharType="begin"/>
                    </w:r>
                    <w:r>
                      <w:rPr>
                        <w:lang w:val="en-CA"/>
                      </w:rPr>
                      <w:instrText xml:space="preserve"> CITATION Leveridge00 \l 4105 </w:instrText>
                    </w:r>
                    <w:r>
                      <w:fldChar w:fldCharType="separate"/>
                    </w:r>
                    <w:r w:rsidRPr="00215BCC">
                      <w:rPr>
                        <w:noProof/>
                        <w:lang w:val="en-CA"/>
                      </w:rPr>
                      <w:t>(Leveridge)</w:t>
                    </w:r>
                    <w:r>
                      <w:fldChar w:fldCharType="end"/>
                    </w:r>
                  </w:sdtContent>
                </w:sdt>
              </w:p>
              <w:p w:rsidR="00215BCC" w:rsidRDefault="00215BCC" w:rsidP="00215BCC">
                <w:pPr>
                  <w:pStyle w:val="Bibliography"/>
                  <w:ind w:left="720" w:hanging="720"/>
                  <w:rPr>
                    <w:noProof/>
                  </w:rPr>
                </w:pPr>
                <w:sdt>
                  <w:sdtPr>
                    <w:rPr>
                      <w:noProof/>
                    </w:rPr>
                    <w:id w:val="514502745"/>
                    <w:citation/>
                  </w:sdtPr>
                  <w:sdtContent>
                    <w:r>
                      <w:rPr>
                        <w:noProof/>
                      </w:rPr>
                      <w:fldChar w:fldCharType="begin"/>
                    </w:r>
                    <w:r>
                      <w:rPr>
                        <w:noProof/>
                        <w:lang w:val="en-CA"/>
                      </w:rPr>
                      <w:instrText xml:space="preserve"> CITATION Munton06 \l 4105 </w:instrText>
                    </w:r>
                    <w:r>
                      <w:rPr>
                        <w:noProof/>
                      </w:rPr>
                      <w:fldChar w:fldCharType="separate"/>
                    </w:r>
                    <w:r w:rsidRPr="00215BCC">
                      <w:rPr>
                        <w:noProof/>
                        <w:lang w:val="en-CA"/>
                      </w:rPr>
                      <w:t>(Munton)</w:t>
                    </w:r>
                    <w:r>
                      <w:rPr>
                        <w:noProof/>
                      </w:rPr>
                      <w:fldChar w:fldCharType="end"/>
                    </w:r>
                  </w:sdtContent>
                </w:sdt>
              </w:p>
              <w:p w:rsidR="003235A7" w:rsidRDefault="00215BCC" w:rsidP="00215BCC">
                <w:pPr>
                  <w:pStyle w:val="Bibliography"/>
                  <w:ind w:left="720" w:hanging="720"/>
                </w:pPr>
                <w:sdt>
                  <w:sdtPr>
                    <w:rPr>
                      <w:noProof/>
                    </w:rPr>
                    <w:id w:val="-1646424946"/>
                    <w:citation/>
                  </w:sdtPr>
                  <w:sdtContent>
                    <w:r>
                      <w:rPr>
                        <w:noProof/>
                      </w:rPr>
                      <w:fldChar w:fldCharType="begin"/>
                    </w:r>
                    <w:r>
                      <w:rPr>
                        <w:noProof/>
                        <w:lang w:val="en-CA"/>
                      </w:rPr>
                      <w:instrText xml:space="preserve"> CITATION Wees72 \l 4105 </w:instrText>
                    </w:r>
                    <w:r>
                      <w:rPr>
                        <w:noProof/>
                      </w:rPr>
                      <w:fldChar w:fldCharType="separate"/>
                    </w:r>
                    <w:r w:rsidRPr="00215BCC">
                      <w:rPr>
                        <w:noProof/>
                        <w:lang w:val="en-CA"/>
                      </w:rPr>
                      <w:t>(Wees)</w:t>
                    </w:r>
                    <w:r>
                      <w:rPr>
                        <w:noProof/>
                      </w:rPr>
                      <w:fldChar w:fldCharType="end"/>
                    </w:r>
                  </w:sdtContent>
                </w:sdt>
              </w:p>
            </w:sdtContent>
          </w:sdt>
        </w:tc>
      </w:tr>
    </w:tbl>
    <w:p w:rsidR="00C27FAB" w:rsidRPr="00F36937" w:rsidRDefault="00C27FAB" w:rsidP="00215BCC"/>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88D" w:rsidRDefault="001C288D" w:rsidP="007A0D55">
      <w:pPr>
        <w:spacing w:after="0" w:line="240" w:lineRule="auto"/>
      </w:pPr>
      <w:r>
        <w:separator/>
      </w:r>
    </w:p>
  </w:endnote>
  <w:endnote w:type="continuationSeparator" w:id="0">
    <w:p w:rsidR="001C288D" w:rsidRDefault="001C28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88D" w:rsidRDefault="001C288D" w:rsidP="007A0D55">
      <w:pPr>
        <w:spacing w:after="0" w:line="240" w:lineRule="auto"/>
      </w:pPr>
      <w:r>
        <w:separator/>
      </w:r>
    </w:p>
  </w:footnote>
  <w:footnote w:type="continuationSeparator" w:id="0">
    <w:p w:rsidR="001C288D" w:rsidRDefault="001C288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5BCC"/>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215BCC"/>
    <w:pPr>
      <w:spacing w:after="200" w:line="240" w:lineRule="auto"/>
    </w:pPr>
    <w:rPr>
      <w:b/>
      <w:bCs/>
      <w:color w:val="5B9BD5" w:themeColor="accent1"/>
      <w:sz w:val="18"/>
      <w:szCs w:val="18"/>
    </w:rPr>
  </w:style>
  <w:style w:type="character" w:styleId="Hyperlink">
    <w:name w:val="Hyperlink"/>
    <w:basedOn w:val="DefaultParagraphFont"/>
    <w:uiPriority w:val="99"/>
    <w:semiHidden/>
    <w:rsid w:val="00215BCC"/>
    <w:rPr>
      <w:color w:val="0563C1" w:themeColor="hyperlink"/>
      <w:u w:val="single"/>
    </w:rPr>
  </w:style>
  <w:style w:type="paragraph" w:styleId="Bibliography">
    <w:name w:val="Bibliography"/>
    <w:basedOn w:val="Normal"/>
    <w:next w:val="Normal"/>
    <w:uiPriority w:val="37"/>
    <w:unhideWhenUsed/>
    <w:rsid w:val="00215BCC"/>
  </w:style>
  <w:style w:type="paragraph" w:styleId="CommentText">
    <w:name w:val="annotation text"/>
    <w:basedOn w:val="Normal"/>
    <w:link w:val="CommentTextChar"/>
    <w:uiPriority w:val="99"/>
    <w:semiHidden/>
    <w:rsid w:val="00215BCC"/>
    <w:pPr>
      <w:spacing w:line="240" w:lineRule="auto"/>
    </w:pPr>
    <w:rPr>
      <w:sz w:val="20"/>
      <w:szCs w:val="20"/>
    </w:rPr>
  </w:style>
  <w:style w:type="character" w:customStyle="1" w:styleId="CommentTextChar">
    <w:name w:val="Comment Text Char"/>
    <w:basedOn w:val="DefaultParagraphFont"/>
    <w:link w:val="CommentText"/>
    <w:uiPriority w:val="99"/>
    <w:semiHidden/>
    <w:rsid w:val="00215BC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215BCC"/>
    <w:pPr>
      <w:spacing w:after="200" w:line="240" w:lineRule="auto"/>
    </w:pPr>
    <w:rPr>
      <w:b/>
      <w:bCs/>
      <w:color w:val="5B9BD5" w:themeColor="accent1"/>
      <w:sz w:val="18"/>
      <w:szCs w:val="18"/>
    </w:rPr>
  </w:style>
  <w:style w:type="character" w:styleId="Hyperlink">
    <w:name w:val="Hyperlink"/>
    <w:basedOn w:val="DefaultParagraphFont"/>
    <w:uiPriority w:val="99"/>
    <w:semiHidden/>
    <w:rsid w:val="00215BCC"/>
    <w:rPr>
      <w:color w:val="0563C1" w:themeColor="hyperlink"/>
      <w:u w:val="single"/>
    </w:rPr>
  </w:style>
  <w:style w:type="paragraph" w:styleId="Bibliography">
    <w:name w:val="Bibliography"/>
    <w:basedOn w:val="Normal"/>
    <w:next w:val="Normal"/>
    <w:uiPriority w:val="37"/>
    <w:unhideWhenUsed/>
    <w:rsid w:val="00215BCC"/>
  </w:style>
  <w:style w:type="paragraph" w:styleId="CommentText">
    <w:name w:val="annotation text"/>
    <w:basedOn w:val="Normal"/>
    <w:link w:val="CommentTextChar"/>
    <w:uiPriority w:val="99"/>
    <w:semiHidden/>
    <w:rsid w:val="00215BCC"/>
    <w:pPr>
      <w:spacing w:line="240" w:lineRule="auto"/>
    </w:pPr>
    <w:rPr>
      <w:sz w:val="20"/>
      <w:szCs w:val="20"/>
    </w:rPr>
  </w:style>
  <w:style w:type="character" w:customStyle="1" w:styleId="CommentTextChar">
    <w:name w:val="Comment Text Char"/>
    <w:basedOn w:val="DefaultParagraphFont"/>
    <w:link w:val="CommentText"/>
    <w:uiPriority w:val="99"/>
    <w:semiHidden/>
    <w:rsid w:val="00215BC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poetryfoundation.org/harriet/wp-content/uploads/2012/02/2-8-12_blastpink.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783A72"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783A72"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783A72"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783A72"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783A72"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783A72"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783A72"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783A72"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783A72"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783A72"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783A72" w:rsidRDefault="0057546F">
          <w:pPr>
            <w:pStyle w:val="EE020CC6EF1144059DB56B6DBA1EE70C"/>
          </w:pPr>
          <w:r>
            <w:rPr>
              <w:rStyle w:val="PlaceholderText"/>
            </w:rPr>
            <w:t>[Enter citations for further reading here]</w:t>
          </w:r>
        </w:p>
      </w:docPartBody>
    </w:docPart>
    <w:docPart>
      <w:docPartPr>
        <w:name w:val="E3BF2F96255E4D859E6B86AB6D185A92"/>
        <w:category>
          <w:name w:val="General"/>
          <w:gallery w:val="placeholder"/>
        </w:category>
        <w:types>
          <w:type w:val="bbPlcHdr"/>
        </w:types>
        <w:behaviors>
          <w:behavior w:val="content"/>
        </w:behaviors>
        <w:guid w:val="{DBF08924-65C3-4270-81D5-D8CDE1C3A73D}"/>
      </w:docPartPr>
      <w:docPartBody>
        <w:p w:rsidR="00000000" w:rsidRDefault="00783A72" w:rsidP="00783A72">
          <w:pPr>
            <w:pStyle w:val="E3BF2F96255E4D859E6B86AB6D185A92"/>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783A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3A72"/>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E3BF2F96255E4D859E6B86AB6D185A92">
    <w:name w:val="E3BF2F96255E4D859E6B86AB6D185A92"/>
    <w:rsid w:val="00783A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3A72"/>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E3BF2F96255E4D859E6B86AB6D185A92">
    <w:name w:val="E3BF2F96255E4D859E6B86AB6D185A92"/>
    <w:rsid w:val="00783A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Gąsiorek08</b:Tag>
    <b:SourceType>BookSection</b:SourceType>
    <b:Guid>{DEEB03F3-6C93-4D25-9F95-A9058A6F37E4}</b:Guid>
    <b:Title>“Content to be Superseded”? Ford in the Great London Vortex</b:Title>
    <b:Year>2008</b:Year>
    <b:City>Amsterdam and New York</b:City>
    <b:Publisher>Rodopi</b:Publisher>
    <b:Medium>Print</b:Medium>
    <b:Author>
      <b:Author>
        <b:NameList>
          <b:Person>
            <b:Last>Gąsiorek</b:Last>
            <b:First>Andrzej</b:First>
          </b:Person>
        </b:NameList>
      </b:Author>
      <b:BookAuthor>
        <b:NameList>
          <b:Person>
            <b:Last>Gąsiorek</b:Last>
            <b:First>Andrzej</b:First>
          </b:Person>
          <b:Person>
            <b:Last>Moore</b:Last>
            <b:First>Daniel</b:First>
            <b:Middle>(eds.)</b:Middle>
          </b:Person>
        </b:NameList>
      </b:BookAuthor>
    </b:Author>
    <b:BookTitle>Ford Madox Ford: Literary Networks and Cultural Transformations</b:BookTitle>
    <b:Pages>81-104</b:Pages>
    <b:RefOrder>3</b:RefOrder>
  </b:Source>
  <b:Source>
    <b:Tag>Leveridge00</b:Tag>
    <b:SourceType>JournalArticle</b:SourceType>
    <b:Guid>{85083231-1E57-4774-8E6E-C96E2C31A9A0}</b:Guid>
    <b:Author>
      <b:Author>
        <b:NameList>
          <b:Person>
            <b:Last>Leveridge</b:Last>
            <b:First>Michael</b:First>
            <b:Middle>E.</b:Middle>
          </b:Person>
        </b:NameList>
      </b:Author>
    </b:Author>
    <b:Title>‘The Printing of BLAST</b:Title>
    <b:Year>2000</b:Year>
    <b:Pages>VII, 20-31</b:Pages>
    <b:Medium>Article</b:Medium>
    <b:JournalName>Wyndham Lewis Annual</b:JournalName>
    <b:RefOrder>6</b:RefOrder>
  </b:Source>
  <b:Source>
    <b:Tag>Edwards00</b:Tag>
    <b:SourceType>Book</b:SourceType>
    <b:Guid>{8A30B4D2-7ABB-4680-A3CA-C296F1AB14A8}</b:Guid>
    <b:Title>Wyndham Lewis: Painter and Writer</b:Title>
    <b:Year>2000</b:Year>
    <b:Medium>Print</b:Medium>
    <b:Author>
      <b:Author>
        <b:NameList>
          <b:Person>
            <b:Last>Edwards</b:Last>
            <b:First>Paul</b:First>
          </b:Person>
        </b:NameList>
      </b:Author>
    </b:Author>
    <b:City>New Haven &amp; London</b:City>
    <b:Publisher>Yale University Press</b:Publisher>
    <b:RefOrder>2</b:RefOrder>
  </b:Source>
  <b:Source>
    <b:Tag>Gąsiorek09</b:Tag>
    <b:SourceType>BookSection</b:SourceType>
    <b:Guid>{161254AB-E3DD-4D9C-827C-4D3E519305FC}</b:Guid>
    <b:Title>The 'Little Magazine' as Weapon: BLAST (1914-15)</b:Title>
    <b:Year>2009</b:Year>
    <b:City>Oxford</b:City>
    <b:Publisher>Oxford University Press</b:Publisher>
    <b:Medium>Print</b:Medium>
    <b:Author>
      <b:Author>
        <b:NameList>
          <b:Person>
            <b:Last>Gąsiorek</b:Last>
            <b:First>Andrzej</b:First>
          </b:Person>
        </b:NameList>
      </b:Author>
      <b:BookAuthor>
        <b:NameList>
          <b:Person>
            <b:Last>Brooker</b:Last>
            <b:First>Ed</b:First>
            <b:Middle>P.</b:Middle>
          </b:Person>
          <b:Person>
            <b:Last>Thacker</b:Last>
            <b:First>A.</b:First>
            <b:Middle>(eds.)</b:Middle>
          </b:Person>
        </b:NameList>
      </b:BookAuthor>
    </b:Author>
    <b:BookTitle>The Oxford Critical and Cultural History of Modernist Magazines, Vols. 1: Britain and Ireland, 1880-1955</b:BookTitle>
    <b:Pages>290-313</b:Pages>
    <b:RefOrder>4</b:RefOrder>
  </b:Source>
  <b:Source>
    <b:Tag>Munton06</b:Tag>
    <b:SourceType>BookSection</b:SourceType>
    <b:Guid>{D3D658D7-9DCB-4EF3-9FF3-AE8FBCF73540}</b:Guid>
    <b:Author>
      <b:Author>
        <b:NameList>
          <b:Person>
            <b:Last>Munton</b:Last>
            <b:First>Alan</b:First>
          </b:Person>
        </b:NameList>
      </b:Author>
      <b:BookAuthor>
        <b:NameList>
          <b:Person>
            <b:Last>Bradshaw</b:Last>
            <b:First>D.</b:First>
          </b:Person>
          <b:Person>
            <b:Last>Dettmar</b:Last>
            <b:First>K.J.H.</b:First>
          </b:Person>
        </b:NameList>
      </b:BookAuthor>
    </b:Author>
    <b:Title>Vorticism</b:Title>
    <b:BookTitle>A Companion to Modernist Literature and Culture</b:BookTitle>
    <b:Year>2006</b:Year>
    <b:Pages>172-82</b:Pages>
    <b:City>Oxford</b:City>
    <b:Publisher>Wiley-Blackwell</b:Publisher>
    <b:Medium>Print</b:Medium>
    <b:RefOrder>7</b:RefOrder>
  </b:Source>
  <b:Source>
    <b:Tag>Wees72</b:Tag>
    <b:SourceType>Book</b:SourceType>
    <b:Guid>{BB040E74-BAC8-41F4-889C-1EE6984C1B61}</b:Guid>
    <b:Title>Vorticism and the English Avant-Garde</b:Title>
    <b:Year>1972</b:Year>
    <b:City>Toronto</b:City>
    <b:Publisher>University of Toronto Press</b:Publisher>
    <b:Medium>Print</b:Medium>
    <b:Author>
      <b:Author>
        <b:NameList>
          <b:Person>
            <b:Last>Wees</b:Last>
            <b:First>William</b:First>
            <b:Middle>C.</b:Middle>
          </b:Person>
        </b:NameList>
      </b:Author>
    </b:Author>
    <b:RefOrder>8</b:RefOrder>
  </b:Source>
  <b:Source>
    <b:Tag>Antliffe13</b:Tag>
    <b:SourceType>Book</b:SourceType>
    <b:Guid>{2E960953-3C1D-4CF9-B3F8-7AAE0463724E}</b:Guid>
    <b:Author>
      <b:Author>
        <b:NameList>
          <b:Person>
            <b:Last>Antliff</b:Last>
            <b:First>Mark</b:First>
          </b:Person>
          <b:Person>
            <b:Last>Klein</b:Last>
            <b:First>Scott</b:First>
            <b:Middle>W. (eds.)</b:Middle>
          </b:Person>
        </b:NameList>
      </b:Author>
    </b:Author>
    <b:Title>Vorticism: New Perspectives</b:Title>
    <b:Year>2013</b:Year>
    <b:City>Oxford</b:City>
    <b:Publisher>Oxford University Press</b:Publisher>
    <b:Medium>Print</b:Medium>
    <b:RefOrder>1</b:RefOrder>
  </b:Source>
  <b:Source>
    <b:Tag>Greenwood11</b:Tag>
    <b:SourceType>BookSection</b:SourceType>
    <b:Guid>{47AFF5F6-2373-4947-AD50-508451B6AA60}</b:Guid>
    <b:Author>
      <b:Author>
        <b:NameList>
          <b:Person>
            <b:Last>Greenwood</b:Last>
            <b:First>Jodie</b:First>
          </b:Person>
        </b:NameList>
      </b:Author>
      <b:BookAuthor>
        <b:NameList>
          <b:Person>
            <b:Last>Gąsiorek</b:Last>
            <b:First>Andrzej</b:First>
          </b:Person>
          <b:Person>
            <b:Last>Reeve-Tucker</b:Last>
            <b:First>Alice</b:First>
          </b:Person>
          <b:Person>
            <b:Last>Waddell</b:Last>
            <b:First>Nathan</b:First>
            <b:Middle>(eds.)</b:Middle>
          </b:Person>
        </b:NameList>
      </b:BookAuthor>
    </b:Author>
    <b:Title>The Crisis of the System: BLAST’s Reception</b:Title>
    <b:BookTitle>Wyndham Lewis and the Cultures of Modernity</b:BookTitle>
    <b:Year>2011</b:Year>
    <b:Pages>77-94</b:Pages>
    <b:City>Aldershot</b:City>
    <b:Publisher>Ashgate</b:Publisher>
    <b:Medium>Print</b:Medium>
    <b:RefOrder>5</b:RefOrder>
  </b:Source>
</b:Sources>
</file>

<file path=customXml/itemProps1.xml><?xml version="1.0" encoding="utf-8"?>
<ds:datastoreItem xmlns:ds="http://schemas.openxmlformats.org/officeDocument/2006/customXml" ds:itemID="{E1405F89-2D35-4852-AFB0-89E418205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TotalTime>
  <Pages>5</Pages>
  <Words>2502</Words>
  <Characters>1426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5-10-28T18:29:00Z</dcterms:created>
  <dcterms:modified xsi:type="dcterms:W3CDTF">2015-10-28T18:29:00Z</dcterms:modified>
</cp:coreProperties>
</file>